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311253453"/>
        <w:docPartObj>
          <w:docPartGallery w:val="Cover Pages"/>
          <w:docPartUnique/>
        </w:docPartObj>
      </w:sdtPr>
      <w:sdtEndPr/>
      <w:sdtContent>
        <w:p w:rsidR="00874BDF" w:rsidRPr="00C569EC" w:rsidRDefault="00874BDF">
          <w:pPr>
            <w:pStyle w:val="NoSpacing"/>
          </w:pPr>
          <w:r w:rsidRPr="00C569E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4BDF" w:rsidRDefault="00AC618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3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4BDF" w:rsidRDefault="00AC618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3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569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4BDF" w:rsidRDefault="00494D9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4BD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  <w:r w:rsidR="00AC618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,</w:t>
                                    </w:r>
                                  </w:sdtContent>
                                </w:sdt>
                              </w:p>
                              <w:p w:rsidR="00AC6183" w:rsidRPr="00AC6183" w:rsidRDefault="00AC618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874BDF" w:rsidRDefault="0013627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74BDF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  <w:r w:rsidR="00AC6183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,</w:t>
                              </w:r>
                            </w:sdtContent>
                          </w:sdt>
                        </w:p>
                        <w:p w:rsidR="00AC6183" w:rsidRPr="00AC6183" w:rsidRDefault="00AC618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569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4BDF" w:rsidRDefault="00494D9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4B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  <w:p w:rsidR="00874BDF" w:rsidRDefault="00494D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C61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874BDF" w:rsidRDefault="0013627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4B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ceptatietest</w:t>
                              </w:r>
                            </w:sdtContent>
                          </w:sdt>
                        </w:p>
                        <w:p w:rsidR="00874BDF" w:rsidRDefault="0013627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C61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74BDF" w:rsidRPr="00C569EC" w:rsidRDefault="00874BDF">
          <w:r w:rsidRPr="00C569E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485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BDF" w:rsidRPr="00C569EC" w:rsidRDefault="00874BDF">
          <w:pPr>
            <w:pStyle w:val="TOCHeading"/>
          </w:pPr>
          <w:r w:rsidRPr="00C569EC">
            <w:t>Inhoudsopgave</w:t>
          </w:r>
        </w:p>
        <w:p w:rsidR="00874BDF" w:rsidRPr="00C569EC" w:rsidRDefault="00874BDF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C569EC">
            <w:fldChar w:fldCharType="begin"/>
          </w:r>
          <w:r w:rsidRPr="00C569EC">
            <w:instrText xml:space="preserve"> TOC \o "1-3" \h \z \u </w:instrText>
          </w:r>
          <w:r w:rsidRPr="00C569EC">
            <w:fldChar w:fldCharType="separate"/>
          </w:r>
          <w:hyperlink w:anchor="_Toc474743220" w:history="1">
            <w:r w:rsidRPr="00C569EC">
              <w:rPr>
                <w:rStyle w:val="Hyperlink"/>
                <w:noProof/>
              </w:rPr>
              <w:t>Informatie</w:t>
            </w:r>
            <w:r w:rsidRPr="00C569EC">
              <w:rPr>
                <w:noProof/>
                <w:webHidden/>
              </w:rPr>
              <w:tab/>
            </w:r>
            <w:r w:rsidRPr="00C569EC">
              <w:rPr>
                <w:noProof/>
                <w:webHidden/>
              </w:rPr>
              <w:fldChar w:fldCharType="begin"/>
            </w:r>
            <w:r w:rsidRPr="00C569EC">
              <w:rPr>
                <w:noProof/>
                <w:webHidden/>
              </w:rPr>
              <w:instrText xml:space="preserve"> PAGEREF _Toc474743220 \h </w:instrText>
            </w:r>
            <w:r w:rsidRPr="00C569EC">
              <w:rPr>
                <w:noProof/>
                <w:webHidden/>
              </w:rPr>
            </w:r>
            <w:r w:rsidRPr="00C569EC">
              <w:rPr>
                <w:noProof/>
                <w:webHidden/>
              </w:rPr>
              <w:fldChar w:fldCharType="separate"/>
            </w:r>
            <w:r w:rsidRPr="00C569EC">
              <w:rPr>
                <w:noProof/>
                <w:webHidden/>
              </w:rPr>
              <w:t>2</w:t>
            </w:r>
            <w:r w:rsidRPr="00C569EC">
              <w:rPr>
                <w:noProof/>
                <w:webHidden/>
              </w:rPr>
              <w:fldChar w:fldCharType="end"/>
            </w:r>
          </w:hyperlink>
        </w:p>
        <w:p w:rsidR="00874BDF" w:rsidRPr="00C569EC" w:rsidRDefault="00494D9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74743221" w:history="1">
            <w:r w:rsidR="00874BDF" w:rsidRPr="00C569EC">
              <w:rPr>
                <w:rStyle w:val="Hyperlink"/>
                <w:noProof/>
              </w:rPr>
              <w:t>Tests</w:t>
            </w:r>
            <w:r w:rsidR="00874BDF" w:rsidRPr="00C569EC">
              <w:rPr>
                <w:noProof/>
                <w:webHidden/>
              </w:rPr>
              <w:tab/>
            </w:r>
            <w:r w:rsidR="00874BDF" w:rsidRPr="00C569EC">
              <w:rPr>
                <w:noProof/>
                <w:webHidden/>
              </w:rPr>
              <w:fldChar w:fldCharType="begin"/>
            </w:r>
            <w:r w:rsidR="00874BDF" w:rsidRPr="00C569EC">
              <w:rPr>
                <w:noProof/>
                <w:webHidden/>
              </w:rPr>
              <w:instrText xml:space="preserve"> PAGEREF _Toc474743221 \h </w:instrText>
            </w:r>
            <w:r w:rsidR="00874BDF" w:rsidRPr="00C569EC">
              <w:rPr>
                <w:noProof/>
                <w:webHidden/>
              </w:rPr>
            </w:r>
            <w:r w:rsidR="00874BDF" w:rsidRPr="00C569EC">
              <w:rPr>
                <w:noProof/>
                <w:webHidden/>
              </w:rPr>
              <w:fldChar w:fldCharType="separate"/>
            </w:r>
            <w:r w:rsidR="00874BDF" w:rsidRPr="00C569EC">
              <w:rPr>
                <w:noProof/>
                <w:webHidden/>
              </w:rPr>
              <w:t>2</w:t>
            </w:r>
            <w:r w:rsidR="00874BDF" w:rsidRPr="00C569EC">
              <w:rPr>
                <w:noProof/>
                <w:webHidden/>
              </w:rPr>
              <w:fldChar w:fldCharType="end"/>
            </w:r>
          </w:hyperlink>
        </w:p>
        <w:p w:rsidR="00874BDF" w:rsidRPr="00C569EC" w:rsidRDefault="00494D9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74743222" w:history="1">
            <w:r w:rsidR="00874BDF" w:rsidRPr="00C569EC">
              <w:rPr>
                <w:rStyle w:val="Hyperlink"/>
                <w:noProof/>
              </w:rPr>
              <w:t>Handtekening:</w:t>
            </w:r>
            <w:r w:rsidR="00874BDF" w:rsidRPr="00C569EC">
              <w:rPr>
                <w:noProof/>
                <w:webHidden/>
              </w:rPr>
              <w:tab/>
            </w:r>
            <w:r w:rsidR="00874BDF" w:rsidRPr="00C569EC">
              <w:rPr>
                <w:noProof/>
                <w:webHidden/>
              </w:rPr>
              <w:fldChar w:fldCharType="begin"/>
            </w:r>
            <w:r w:rsidR="00874BDF" w:rsidRPr="00C569EC">
              <w:rPr>
                <w:noProof/>
                <w:webHidden/>
              </w:rPr>
              <w:instrText xml:space="preserve"> PAGEREF _Toc474743222 \h </w:instrText>
            </w:r>
            <w:r w:rsidR="00874BDF" w:rsidRPr="00C569EC">
              <w:rPr>
                <w:noProof/>
                <w:webHidden/>
              </w:rPr>
            </w:r>
            <w:r w:rsidR="00874BDF" w:rsidRPr="00C569EC">
              <w:rPr>
                <w:noProof/>
                <w:webHidden/>
              </w:rPr>
              <w:fldChar w:fldCharType="separate"/>
            </w:r>
            <w:r w:rsidR="00874BDF" w:rsidRPr="00C569EC">
              <w:rPr>
                <w:noProof/>
                <w:webHidden/>
              </w:rPr>
              <w:t>2</w:t>
            </w:r>
            <w:r w:rsidR="00874BDF" w:rsidRPr="00C569EC">
              <w:rPr>
                <w:noProof/>
                <w:webHidden/>
              </w:rPr>
              <w:fldChar w:fldCharType="end"/>
            </w:r>
          </w:hyperlink>
        </w:p>
        <w:p w:rsidR="00874BDF" w:rsidRPr="00C569EC" w:rsidRDefault="00874BDF">
          <w:r w:rsidRPr="00C569EC">
            <w:rPr>
              <w:b/>
              <w:bCs/>
            </w:rPr>
            <w:fldChar w:fldCharType="end"/>
          </w:r>
        </w:p>
      </w:sdtContent>
    </w:sdt>
    <w:p w:rsidR="00874BDF" w:rsidRPr="00C569EC" w:rsidRDefault="00874BDF">
      <w:r w:rsidRPr="00C569EC">
        <w:br w:type="page"/>
      </w:r>
    </w:p>
    <w:p w:rsidR="00874BDF" w:rsidRPr="00C569EC" w:rsidRDefault="00874BDF" w:rsidP="00874BDF">
      <w:pPr>
        <w:pStyle w:val="Heading1"/>
      </w:pPr>
      <w:bookmarkStart w:id="0" w:name="_Toc474743220"/>
      <w:r w:rsidRPr="00C569EC">
        <w:lastRenderedPageBreak/>
        <w:t>Informatie</w:t>
      </w:r>
      <w:bookmarkEnd w:id="0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4BDF" w:rsidRPr="00C569EC" w:rsidTr="00B67B96">
        <w:tc>
          <w:tcPr>
            <w:tcW w:w="4531" w:type="dxa"/>
          </w:tcPr>
          <w:p w:rsidR="00874BDF" w:rsidRPr="00C569EC" w:rsidRDefault="00874BDF" w:rsidP="00874BDF">
            <w:pPr>
              <w:pStyle w:val="NoSpacing"/>
              <w:rPr>
                <w:sz w:val="24"/>
                <w:szCs w:val="24"/>
                <w:lang w:val="nl-NL"/>
              </w:rPr>
            </w:pPr>
            <w:r w:rsidRPr="00C569EC">
              <w:rPr>
                <w:sz w:val="24"/>
                <w:szCs w:val="24"/>
                <w:lang w:val="nl-NL"/>
              </w:rPr>
              <w:t>Naam uitvoerder:</w:t>
            </w:r>
          </w:p>
        </w:tc>
        <w:tc>
          <w:tcPr>
            <w:tcW w:w="4531" w:type="dxa"/>
          </w:tcPr>
          <w:p w:rsidR="00874BDF" w:rsidRPr="00C569EC" w:rsidRDefault="00874BDF" w:rsidP="00874BDF">
            <w:pPr>
              <w:pStyle w:val="NoSpacing"/>
              <w:rPr>
                <w:sz w:val="24"/>
                <w:szCs w:val="24"/>
                <w:lang w:val="nl-NL"/>
              </w:rPr>
            </w:pPr>
            <w:r w:rsidRPr="00C569EC">
              <w:rPr>
                <w:sz w:val="24"/>
                <w:szCs w:val="24"/>
                <w:lang w:val="nl-NL"/>
              </w:rPr>
              <w:t>Datum:</w:t>
            </w:r>
          </w:p>
        </w:tc>
      </w:tr>
      <w:tr w:rsidR="00874BDF" w:rsidRPr="00C569EC" w:rsidTr="00B67B96">
        <w:tc>
          <w:tcPr>
            <w:tcW w:w="4531" w:type="dxa"/>
          </w:tcPr>
          <w:p w:rsidR="00874BDF" w:rsidRPr="00C569EC" w:rsidRDefault="00874BDF" w:rsidP="00874BDF">
            <w:pPr>
              <w:pStyle w:val="NoSpacing"/>
              <w:rPr>
                <w:sz w:val="24"/>
                <w:szCs w:val="24"/>
                <w:lang w:val="nl-NL"/>
              </w:rPr>
            </w:pPr>
            <w:r w:rsidRPr="00C569EC">
              <w:rPr>
                <w:sz w:val="24"/>
                <w:szCs w:val="24"/>
                <w:lang w:val="nl-NL"/>
              </w:rPr>
              <w:t>Functie uitvoerder:</w:t>
            </w:r>
          </w:p>
        </w:tc>
        <w:tc>
          <w:tcPr>
            <w:tcW w:w="4531" w:type="dxa"/>
          </w:tcPr>
          <w:p w:rsidR="00874BDF" w:rsidRPr="00C569EC" w:rsidRDefault="00874BDF" w:rsidP="00874BDF">
            <w:pPr>
              <w:pStyle w:val="NoSpacing"/>
              <w:rPr>
                <w:sz w:val="24"/>
                <w:szCs w:val="24"/>
                <w:lang w:val="nl-NL"/>
              </w:rPr>
            </w:pPr>
            <w:r w:rsidRPr="00C569EC">
              <w:rPr>
                <w:sz w:val="24"/>
                <w:szCs w:val="24"/>
                <w:lang w:val="nl-NL"/>
              </w:rPr>
              <w:t>Tijdspanne:</w:t>
            </w:r>
          </w:p>
        </w:tc>
      </w:tr>
    </w:tbl>
    <w:p w:rsidR="00874BDF" w:rsidRPr="00C569EC" w:rsidRDefault="00874BDF" w:rsidP="00874BDF">
      <w:pPr>
        <w:pStyle w:val="NoSpacing"/>
      </w:pPr>
    </w:p>
    <w:p w:rsidR="00874BDF" w:rsidRPr="00C569EC" w:rsidRDefault="00874BDF" w:rsidP="00874BDF">
      <w:pPr>
        <w:pStyle w:val="Heading1"/>
      </w:pPr>
      <w:bookmarkStart w:id="1" w:name="_Toc474743221"/>
      <w:r w:rsidRPr="00C569EC">
        <w:t>Tests</w:t>
      </w:r>
      <w:bookmarkEnd w:id="1"/>
    </w:p>
    <w:p w:rsidR="008F4CB4" w:rsidRPr="00C569EC" w:rsidRDefault="008F4CB4" w:rsidP="008F4CB4">
      <w:pPr>
        <w:pStyle w:val="Heading2"/>
      </w:pPr>
      <w:r w:rsidRPr="00C569EC">
        <w:t>Uitleg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8F4CB4" w:rsidRPr="00C569EC" w:rsidTr="008F4CB4">
        <w:tc>
          <w:tcPr>
            <w:tcW w:w="2547" w:type="dxa"/>
          </w:tcPr>
          <w:p w:rsidR="008F4CB4" w:rsidRPr="00C569EC" w:rsidRDefault="008F4CB4" w:rsidP="008F4CB4">
            <w:pPr>
              <w:rPr>
                <w:b/>
                <w:lang w:val="nl-NL"/>
              </w:rPr>
            </w:pPr>
            <w:r w:rsidRPr="00C569EC">
              <w:rPr>
                <w:b/>
                <w:lang w:val="nl-NL"/>
              </w:rPr>
              <w:t>Beginsituatie:</w:t>
            </w:r>
          </w:p>
        </w:tc>
        <w:tc>
          <w:tcPr>
            <w:tcW w:w="6515" w:type="dxa"/>
          </w:tcPr>
          <w:p w:rsidR="008F4CB4" w:rsidRPr="00C569EC" w:rsidRDefault="008F4CB4" w:rsidP="00CB3902">
            <w:pPr>
              <w:pStyle w:val="NoSpacing"/>
              <w:rPr>
                <w:lang w:val="nl-NL"/>
              </w:rPr>
            </w:pPr>
            <w:r w:rsidRPr="00C569EC">
              <w:rPr>
                <w:lang w:val="nl-NL"/>
              </w:rPr>
              <w:t>Beginsituatie waarin de gebruiker zich bevindt</w:t>
            </w:r>
            <w:r w:rsidR="00CB3902">
              <w:rPr>
                <w:lang w:val="nl-NL"/>
              </w:rPr>
              <w:t>.</w:t>
            </w:r>
          </w:p>
          <w:p w:rsidR="008F4CB4" w:rsidRPr="00C569EC" w:rsidRDefault="008F4CB4" w:rsidP="008F4CB4">
            <w:pPr>
              <w:pStyle w:val="NoSpacing"/>
              <w:rPr>
                <w:lang w:val="nl-NL"/>
              </w:rPr>
            </w:pPr>
          </w:p>
        </w:tc>
      </w:tr>
      <w:tr w:rsidR="008F4CB4" w:rsidRPr="00C569EC" w:rsidTr="008F4CB4">
        <w:tc>
          <w:tcPr>
            <w:tcW w:w="2547" w:type="dxa"/>
          </w:tcPr>
          <w:p w:rsidR="008F4CB4" w:rsidRPr="00C569EC" w:rsidRDefault="008F4CB4" w:rsidP="008F4CB4">
            <w:pPr>
              <w:rPr>
                <w:b/>
                <w:lang w:val="nl-NL"/>
              </w:rPr>
            </w:pPr>
            <w:r w:rsidRPr="00C569EC">
              <w:rPr>
                <w:b/>
                <w:lang w:val="nl-NL"/>
              </w:rPr>
              <w:t>Verwacht resultaat:</w:t>
            </w:r>
          </w:p>
        </w:tc>
        <w:tc>
          <w:tcPr>
            <w:tcW w:w="6515" w:type="dxa"/>
          </w:tcPr>
          <w:p w:rsidR="008F4CB4" w:rsidRPr="00C569EC" w:rsidRDefault="008F4CB4" w:rsidP="00CB3902">
            <w:pPr>
              <w:pStyle w:val="NoSpacing"/>
              <w:rPr>
                <w:lang w:val="nl-NL"/>
              </w:rPr>
            </w:pPr>
            <w:r w:rsidRPr="00C569EC">
              <w:rPr>
                <w:lang w:val="nl-NL"/>
              </w:rPr>
              <w:t>Het resultaat dat de gebruiker verwacht</w:t>
            </w:r>
            <w:r w:rsidR="00CB3902">
              <w:rPr>
                <w:lang w:val="nl-NL"/>
              </w:rPr>
              <w:t>.</w:t>
            </w:r>
          </w:p>
          <w:p w:rsidR="008F4CB4" w:rsidRPr="00C569EC" w:rsidRDefault="008F4CB4" w:rsidP="008F4CB4">
            <w:pPr>
              <w:pStyle w:val="NoSpacing"/>
              <w:rPr>
                <w:lang w:val="nl-NL"/>
              </w:rPr>
            </w:pPr>
          </w:p>
        </w:tc>
      </w:tr>
      <w:tr w:rsidR="008F4CB4" w:rsidRPr="00C569EC" w:rsidTr="008F4CB4">
        <w:tc>
          <w:tcPr>
            <w:tcW w:w="2547" w:type="dxa"/>
          </w:tcPr>
          <w:p w:rsidR="008F4CB4" w:rsidRPr="00C569EC" w:rsidRDefault="008F4CB4" w:rsidP="008F4CB4">
            <w:pPr>
              <w:rPr>
                <w:b/>
                <w:lang w:val="nl-NL"/>
              </w:rPr>
            </w:pPr>
            <w:r w:rsidRPr="00C569EC">
              <w:rPr>
                <w:b/>
                <w:lang w:val="nl-NL"/>
              </w:rPr>
              <w:t>Actie en resultaat:</w:t>
            </w:r>
          </w:p>
        </w:tc>
        <w:tc>
          <w:tcPr>
            <w:tcW w:w="6515" w:type="dxa"/>
          </w:tcPr>
          <w:p w:rsidR="008F4CB4" w:rsidRPr="00C569EC" w:rsidRDefault="008F4CB4" w:rsidP="008F4CB4">
            <w:pPr>
              <w:pStyle w:val="NoSpacing"/>
              <w:rPr>
                <w:lang w:val="nl-NL"/>
              </w:rPr>
            </w:pPr>
            <w:r w:rsidRPr="00C569EC">
              <w:rPr>
                <w:lang w:val="nl-NL"/>
              </w:rPr>
              <w:t xml:space="preserve">Welke interacties de gebruiker heeft </w:t>
            </w:r>
            <w:r w:rsidR="00CB3902">
              <w:rPr>
                <w:lang w:val="nl-NL"/>
              </w:rPr>
              <w:t>gedaan en wat het resultaat is.</w:t>
            </w:r>
          </w:p>
          <w:p w:rsidR="008F4CB4" w:rsidRPr="00C569EC" w:rsidRDefault="008F4CB4" w:rsidP="008F4CB4">
            <w:pPr>
              <w:pStyle w:val="NoSpacing"/>
              <w:rPr>
                <w:lang w:val="nl-NL"/>
              </w:rPr>
            </w:pPr>
          </w:p>
        </w:tc>
      </w:tr>
      <w:tr w:rsidR="008F4CB4" w:rsidRPr="00C569EC" w:rsidTr="008F4CB4">
        <w:tc>
          <w:tcPr>
            <w:tcW w:w="2547" w:type="dxa"/>
          </w:tcPr>
          <w:p w:rsidR="008F4CB4" w:rsidRPr="00C569EC" w:rsidRDefault="008F4CB4" w:rsidP="008F4CB4">
            <w:pPr>
              <w:rPr>
                <w:b/>
                <w:lang w:val="nl-NL"/>
              </w:rPr>
            </w:pPr>
            <w:r w:rsidRPr="00C569EC">
              <w:rPr>
                <w:b/>
                <w:lang w:val="nl-NL"/>
              </w:rPr>
              <w:t>Vraag:</w:t>
            </w:r>
          </w:p>
        </w:tc>
        <w:tc>
          <w:tcPr>
            <w:tcW w:w="6515" w:type="dxa"/>
          </w:tcPr>
          <w:p w:rsidR="008F4CB4" w:rsidRPr="00C569EC" w:rsidRDefault="00BD6CAF" w:rsidP="008F4CB4">
            <w:pPr>
              <w:pStyle w:val="NoSpacing"/>
              <w:rPr>
                <w:lang w:val="nl-NL"/>
              </w:rPr>
            </w:pPr>
            <w:r w:rsidRPr="00C569EC">
              <w:rPr>
                <w:lang w:val="nl-NL"/>
              </w:rPr>
              <w:t>De vraag stellen of dat een eis</w:t>
            </w:r>
            <w:r w:rsidR="00CB3902">
              <w:rPr>
                <w:lang w:val="nl-NL"/>
              </w:rPr>
              <w:t>/de verwachting van de klant</w:t>
            </w:r>
            <w:r w:rsidRPr="00C569EC">
              <w:rPr>
                <w:lang w:val="nl-NL"/>
              </w:rPr>
              <w:t xml:space="preserve"> in </w:t>
            </w:r>
            <w:r w:rsidR="00CB3902">
              <w:rPr>
                <w:lang w:val="nl-NL"/>
              </w:rPr>
              <w:t>het programma zit.</w:t>
            </w:r>
          </w:p>
          <w:p w:rsidR="008F4CB4" w:rsidRPr="00C569EC" w:rsidRDefault="008F4CB4" w:rsidP="008F4CB4">
            <w:pPr>
              <w:pStyle w:val="NoSpacing"/>
              <w:rPr>
                <w:lang w:val="nl-NL"/>
              </w:rPr>
            </w:pPr>
          </w:p>
        </w:tc>
      </w:tr>
      <w:tr w:rsidR="008F4CB4" w:rsidRPr="00C569EC" w:rsidTr="008F4CB4">
        <w:tc>
          <w:tcPr>
            <w:tcW w:w="2547" w:type="dxa"/>
          </w:tcPr>
          <w:p w:rsidR="008F4CB4" w:rsidRPr="00C569EC" w:rsidRDefault="008F4CB4" w:rsidP="008F4CB4">
            <w:pPr>
              <w:rPr>
                <w:b/>
                <w:lang w:val="nl-NL"/>
              </w:rPr>
            </w:pPr>
            <w:r w:rsidRPr="00C569EC">
              <w:rPr>
                <w:b/>
                <w:lang w:val="nl-NL"/>
              </w:rPr>
              <w:t>Antwoord of opmerking:</w:t>
            </w:r>
          </w:p>
        </w:tc>
        <w:tc>
          <w:tcPr>
            <w:tcW w:w="6515" w:type="dxa"/>
          </w:tcPr>
          <w:p w:rsidR="008F4CB4" w:rsidRPr="00C569EC" w:rsidRDefault="008F4CB4" w:rsidP="008F4CB4">
            <w:pPr>
              <w:pStyle w:val="NoSpacing"/>
              <w:rPr>
                <w:lang w:val="nl-NL"/>
              </w:rPr>
            </w:pPr>
            <w:r w:rsidRPr="00C569EC">
              <w:rPr>
                <w:lang w:val="nl-NL"/>
              </w:rPr>
              <w:t>Bevindingen van de gebruiker en/of enkele opmerkingen</w:t>
            </w:r>
            <w:r w:rsidR="00BD6CAF" w:rsidRPr="00C569EC">
              <w:rPr>
                <w:lang w:val="nl-NL"/>
              </w:rPr>
              <w:t>.</w:t>
            </w:r>
          </w:p>
        </w:tc>
      </w:tr>
    </w:tbl>
    <w:p w:rsidR="00874E73" w:rsidRPr="00C569EC" w:rsidRDefault="00874E73" w:rsidP="00CB3902">
      <w:pPr>
        <w:pStyle w:val="Heading2"/>
        <w:rPr>
          <w:rFonts w:ascii="Calibri" w:hAnsi="Calibri"/>
        </w:rPr>
      </w:pPr>
    </w:p>
    <w:p w:rsidR="00874E73" w:rsidRPr="00C569EC" w:rsidRDefault="00874E73" w:rsidP="00874E7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sectPr w:rsidR="00874E73" w:rsidRPr="00C569EC" w:rsidSect="004019E2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C569EC">
        <w:br w:type="page"/>
      </w:r>
    </w:p>
    <w:p w:rsidR="00874E73" w:rsidRPr="00C569EC" w:rsidRDefault="00087928" w:rsidP="00874E73">
      <w:pPr>
        <w:pStyle w:val="Heading2"/>
      </w:pPr>
      <w:r w:rsidRPr="00C569EC">
        <w:lastRenderedPageBreak/>
        <w:t>Test 1</w:t>
      </w:r>
    </w:p>
    <w:tbl>
      <w:tblPr>
        <w:tblStyle w:val="GridTable4-Accent5"/>
        <w:tblW w:w="15735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544"/>
      </w:tblGrid>
      <w:tr w:rsidR="00C569EC" w:rsidRPr="00C569EC" w:rsidTr="00C46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569EC" w:rsidRPr="00C569EC" w:rsidRDefault="00C569EC" w:rsidP="00C569EC">
            <w:pPr>
              <w:pStyle w:val="NoSpacing"/>
            </w:pPr>
            <w:r w:rsidRPr="00C569EC">
              <w:t>Beginsituatie</w:t>
            </w:r>
          </w:p>
        </w:tc>
        <w:tc>
          <w:tcPr>
            <w:tcW w:w="2410" w:type="dxa"/>
          </w:tcPr>
          <w:p w:rsidR="00C569EC" w:rsidRPr="00C569EC" w:rsidRDefault="00C569EC" w:rsidP="00C569E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Verwacht resultaat</w:t>
            </w:r>
          </w:p>
        </w:tc>
        <w:tc>
          <w:tcPr>
            <w:tcW w:w="5569" w:type="dxa"/>
          </w:tcPr>
          <w:p w:rsidR="00C569EC" w:rsidRPr="00C569EC" w:rsidRDefault="00C569EC" w:rsidP="00C569E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Actie en resultaat</w:t>
            </w:r>
          </w:p>
        </w:tc>
        <w:tc>
          <w:tcPr>
            <w:tcW w:w="1943" w:type="dxa"/>
          </w:tcPr>
          <w:p w:rsidR="00C569EC" w:rsidRPr="00C569EC" w:rsidRDefault="00C569EC" w:rsidP="00C569E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Vraag</w:t>
            </w:r>
          </w:p>
        </w:tc>
        <w:tc>
          <w:tcPr>
            <w:tcW w:w="3544" w:type="dxa"/>
          </w:tcPr>
          <w:p w:rsidR="00C569EC" w:rsidRPr="00C569EC" w:rsidRDefault="00C569EC" w:rsidP="00C569E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Antwoord of opmerking</w:t>
            </w:r>
          </w:p>
        </w:tc>
      </w:tr>
      <w:tr w:rsidR="00C569EC" w:rsidRPr="00C569EC" w:rsidTr="00C46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569EC" w:rsidRPr="00C569EC" w:rsidRDefault="00C463F1" w:rsidP="00C569E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De app</w:t>
            </w:r>
            <w:r w:rsidR="00C569EC" w:rsidRPr="00C569EC">
              <w:rPr>
                <w:b w:val="0"/>
              </w:rPr>
              <w:t xml:space="preserve"> is opgestart en het hoofdscherm wordt getoond.</w:t>
            </w:r>
          </w:p>
        </w:tc>
        <w:tc>
          <w:tcPr>
            <w:tcW w:w="2410" w:type="dxa"/>
          </w:tcPr>
          <w:p w:rsidR="00C569EC" w:rsidRPr="00C569EC" w:rsidRDefault="00C569EC" w:rsidP="007160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>Het hoofdscherm is geopend en de gebruiker kan op de inlog knop drukken om na</w:t>
            </w:r>
            <w:r w:rsidR="00716020">
              <w:t xml:space="preserve">ar </w:t>
            </w:r>
            <w:r w:rsidR="00716020">
              <w:t>het inlogscherm</w:t>
            </w:r>
            <w:r w:rsidR="00716020">
              <w:t xml:space="preserve"> te navigeren.</w:t>
            </w:r>
          </w:p>
        </w:tc>
        <w:tc>
          <w:tcPr>
            <w:tcW w:w="5569" w:type="dxa"/>
          </w:tcPr>
          <w:p w:rsidR="00C569EC" w:rsidRPr="00C569EC" w:rsidRDefault="00C569EC" w:rsidP="00C569EC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>De gebruiker klikt op de inlog knop.</w:t>
            </w:r>
          </w:p>
          <w:p w:rsidR="00C569EC" w:rsidRPr="00C569EC" w:rsidRDefault="00C569EC" w:rsidP="00C569EC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>De gebru</w:t>
            </w:r>
            <w:r w:rsidR="00716020">
              <w:t>iker navigeert nu naar de inlog</w:t>
            </w:r>
            <w:r w:rsidR="0040623C">
              <w:t>scherm</w:t>
            </w:r>
            <w:r w:rsidRPr="00C569EC">
              <w:t>.</w:t>
            </w:r>
          </w:p>
          <w:p w:rsidR="00C569EC" w:rsidRPr="00C569EC" w:rsidRDefault="00C569EC" w:rsidP="00C56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69EC" w:rsidRPr="00C569EC" w:rsidRDefault="00C569EC" w:rsidP="00C56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 xml:space="preserve">De gebruiker bevindt zich nu op </w:t>
            </w:r>
            <w:r w:rsidR="00716020">
              <w:t>het inlogscherm</w:t>
            </w:r>
            <w:r w:rsidRPr="00C569EC">
              <w:t>.</w:t>
            </w:r>
          </w:p>
          <w:p w:rsidR="00C569EC" w:rsidRPr="00C569EC" w:rsidRDefault="00C569EC" w:rsidP="00C56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</w:tcPr>
          <w:p w:rsidR="00C569EC" w:rsidRPr="00C569EC" w:rsidRDefault="00C569EC" w:rsidP="00C56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>Is er een inlogsysteem aanwezig?</w:t>
            </w:r>
          </w:p>
          <w:p w:rsidR="00C569EC" w:rsidRPr="00C569EC" w:rsidRDefault="00C569EC" w:rsidP="00C56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C569EC" w:rsidRPr="00C569EC" w:rsidRDefault="00C569EC" w:rsidP="00C56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9EC" w:rsidRPr="00C569EC" w:rsidTr="00C46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569EC" w:rsidRPr="00C569EC" w:rsidRDefault="005543FF" w:rsidP="00C569EC">
            <w:pPr>
              <w:pStyle w:val="NoSpacing"/>
            </w:pPr>
            <w:r>
              <w:rPr>
                <w:b w:val="0"/>
              </w:rPr>
              <w:t>De app</w:t>
            </w:r>
            <w:r w:rsidRPr="00C569EC">
              <w:rPr>
                <w:b w:val="0"/>
              </w:rPr>
              <w:t xml:space="preserve"> is opgestart en het hoofdscherm wordt getoond.</w:t>
            </w:r>
          </w:p>
        </w:tc>
        <w:tc>
          <w:tcPr>
            <w:tcW w:w="2410" w:type="dxa"/>
          </w:tcPr>
          <w:p w:rsidR="00C569EC" w:rsidRPr="00C569EC" w:rsidRDefault="00716020" w:rsidP="00C569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Het hoofdscherm is g</w:t>
            </w:r>
            <w:r>
              <w:t>eopend en de gebruiker kan</w:t>
            </w:r>
            <w:r w:rsidRPr="00C569EC">
              <w:t xml:space="preserve"> op de registreer knop drukken om naar </w:t>
            </w:r>
            <w:r>
              <w:t>het</w:t>
            </w:r>
            <w:r w:rsidRPr="00C569EC">
              <w:t xml:space="preserve"> </w:t>
            </w:r>
            <w:r w:rsidRPr="0040623C">
              <w:t>registratie</w:t>
            </w:r>
            <w:r>
              <w:t>scherm</w:t>
            </w:r>
            <w:r w:rsidRPr="00C569EC">
              <w:t xml:space="preserve"> te navigeren.</w:t>
            </w:r>
          </w:p>
        </w:tc>
        <w:tc>
          <w:tcPr>
            <w:tcW w:w="5569" w:type="dxa"/>
          </w:tcPr>
          <w:p w:rsidR="00C569EC" w:rsidRPr="00C569EC" w:rsidRDefault="00C569EC" w:rsidP="00C569EC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De gebruiker klikt op de registreer knop.</w:t>
            </w:r>
          </w:p>
          <w:p w:rsidR="00C569EC" w:rsidRPr="00C569EC" w:rsidRDefault="00C569EC" w:rsidP="00C569EC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D</w:t>
            </w:r>
            <w:r w:rsidR="00716020">
              <w:t>e gebruiker navigeert nu naar het</w:t>
            </w:r>
            <w:r w:rsidRPr="00C569EC">
              <w:t xml:space="preserve"> </w:t>
            </w:r>
            <w:r w:rsidR="0040623C" w:rsidRPr="0040623C">
              <w:t>registratie</w:t>
            </w:r>
            <w:r w:rsidR="0040623C">
              <w:t>scherm.</w:t>
            </w:r>
          </w:p>
          <w:p w:rsidR="00C569EC" w:rsidRPr="00C569EC" w:rsidRDefault="00C569EC" w:rsidP="00C569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69EC" w:rsidRPr="00C569EC" w:rsidRDefault="00C569EC" w:rsidP="00716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 xml:space="preserve">De gebruiker bevindt zich nu op </w:t>
            </w:r>
            <w:r w:rsidR="00716020">
              <w:t>het</w:t>
            </w:r>
            <w:r w:rsidRPr="00C569EC">
              <w:t xml:space="preserve"> </w:t>
            </w:r>
            <w:r w:rsidR="00716020" w:rsidRPr="0040623C">
              <w:t>registratie</w:t>
            </w:r>
            <w:r w:rsidR="00716020">
              <w:t>scherm</w:t>
            </w:r>
            <w:r w:rsidR="00716020">
              <w:t>.</w:t>
            </w:r>
          </w:p>
        </w:tc>
        <w:tc>
          <w:tcPr>
            <w:tcW w:w="1943" w:type="dxa"/>
          </w:tcPr>
          <w:p w:rsidR="00C569EC" w:rsidRPr="00C569EC" w:rsidRDefault="00C569EC" w:rsidP="00C569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Is er een registreersysteem aanwezig?</w:t>
            </w:r>
          </w:p>
          <w:p w:rsidR="00C569EC" w:rsidRPr="00C569EC" w:rsidRDefault="00C569EC" w:rsidP="00C569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C569EC" w:rsidRPr="00C569EC" w:rsidRDefault="00C569EC" w:rsidP="00C569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3F1" w:rsidRPr="00C569EC" w:rsidTr="00C46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463F1" w:rsidRPr="00C569EC" w:rsidRDefault="005543FF" w:rsidP="00C569EC">
            <w:pPr>
              <w:pStyle w:val="NoSpacing"/>
            </w:pPr>
            <w:r>
              <w:rPr>
                <w:b w:val="0"/>
              </w:rPr>
              <w:t>De app</w:t>
            </w:r>
            <w:r w:rsidRPr="00C569EC">
              <w:rPr>
                <w:b w:val="0"/>
              </w:rPr>
              <w:t xml:space="preserve"> is opgestart en het hoofdscherm wordt getoond.</w:t>
            </w:r>
          </w:p>
        </w:tc>
        <w:tc>
          <w:tcPr>
            <w:tcW w:w="2410" w:type="dxa"/>
          </w:tcPr>
          <w:p w:rsidR="00C463F1" w:rsidRPr="00C569EC" w:rsidRDefault="005543FF" w:rsidP="00C56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terug knop van zijn mobiel en navigeert een scherm terug.</w:t>
            </w:r>
          </w:p>
        </w:tc>
        <w:tc>
          <w:tcPr>
            <w:tcW w:w="5569" w:type="dxa"/>
          </w:tcPr>
          <w:p w:rsidR="00C463F1" w:rsidRDefault="00C463F1" w:rsidP="00C569EC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terug knop op de mobiel.</w:t>
            </w:r>
          </w:p>
          <w:p w:rsidR="00C463F1" w:rsidRDefault="00C463F1" w:rsidP="00C463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63F1" w:rsidRPr="00C569EC" w:rsidRDefault="00C463F1" w:rsidP="00C463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erlaat de app.</w:t>
            </w:r>
          </w:p>
        </w:tc>
        <w:tc>
          <w:tcPr>
            <w:tcW w:w="1943" w:type="dxa"/>
          </w:tcPr>
          <w:p w:rsidR="00C463F1" w:rsidRPr="00C569EC" w:rsidRDefault="00C463F1" w:rsidP="00C56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C463F1" w:rsidRPr="00C569EC" w:rsidRDefault="00C463F1" w:rsidP="00C56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74E73" w:rsidRDefault="00874E73">
      <w:pPr>
        <w:rPr>
          <w:rFonts w:eastAsiaTheme="minorEastAsia"/>
          <w:lang w:eastAsia="nl-NL"/>
        </w:rPr>
      </w:pPr>
    </w:p>
    <w:p w:rsidR="00C569EC" w:rsidRDefault="00C569EC">
      <w:pPr>
        <w:rPr>
          <w:rFonts w:eastAsiaTheme="minorEastAsia"/>
          <w:lang w:eastAsia="nl-NL"/>
        </w:rPr>
      </w:pPr>
    </w:p>
    <w:p w:rsidR="00C569EC" w:rsidRDefault="00C569EC">
      <w:pPr>
        <w:rPr>
          <w:rFonts w:eastAsiaTheme="minorEastAsia"/>
          <w:lang w:eastAsia="nl-NL"/>
        </w:rPr>
      </w:pPr>
    </w:p>
    <w:p w:rsidR="00C569EC" w:rsidRPr="00C569EC" w:rsidRDefault="00C569EC">
      <w:pPr>
        <w:rPr>
          <w:rFonts w:eastAsiaTheme="minorEastAsia"/>
          <w:lang w:eastAsia="nl-NL"/>
        </w:rPr>
      </w:pPr>
    </w:p>
    <w:p w:rsidR="008F4CB4" w:rsidRPr="00C569EC" w:rsidRDefault="008F4CB4" w:rsidP="008F4CB4">
      <w:pPr>
        <w:pStyle w:val="NoSpacing"/>
      </w:pPr>
    </w:p>
    <w:p w:rsidR="00BD6CAF" w:rsidRPr="00C569EC" w:rsidRDefault="00BD6CAF" w:rsidP="008F4CB4">
      <w:pPr>
        <w:pStyle w:val="NoSpacing"/>
      </w:pPr>
    </w:p>
    <w:p w:rsidR="00BD6CAF" w:rsidRPr="00C569EC" w:rsidRDefault="00BD6CAF" w:rsidP="008F4CB4">
      <w:pPr>
        <w:pStyle w:val="NoSpacing"/>
      </w:pPr>
    </w:p>
    <w:p w:rsidR="008F4CB4" w:rsidRPr="00C569EC" w:rsidRDefault="008F4CB4" w:rsidP="008F4CB4">
      <w:pPr>
        <w:pStyle w:val="NoSpacing"/>
      </w:pPr>
    </w:p>
    <w:p w:rsidR="00874BDF" w:rsidRPr="00C569EC" w:rsidRDefault="00874BDF" w:rsidP="00874BDF">
      <w:pPr>
        <w:pStyle w:val="NoSpacing"/>
      </w:pPr>
    </w:p>
    <w:p w:rsidR="00874E73" w:rsidRPr="00C569EC" w:rsidRDefault="00874E73">
      <w:pPr>
        <w:rPr>
          <w:rFonts w:eastAsiaTheme="minorEastAsia"/>
          <w:lang w:eastAsia="nl-NL"/>
        </w:rPr>
      </w:pPr>
      <w:r w:rsidRPr="00C569EC">
        <w:br w:type="page"/>
      </w:r>
    </w:p>
    <w:p w:rsidR="00CB3902" w:rsidRPr="00C569EC" w:rsidRDefault="00CB3902" w:rsidP="00CB3902">
      <w:pPr>
        <w:pStyle w:val="Heading2"/>
      </w:pPr>
      <w:r w:rsidRPr="00C569EC">
        <w:lastRenderedPageBreak/>
        <w:t xml:space="preserve">Test </w:t>
      </w:r>
      <w:r>
        <w:t>2</w:t>
      </w:r>
    </w:p>
    <w:tbl>
      <w:tblPr>
        <w:tblStyle w:val="GridTable4-Accent5"/>
        <w:tblW w:w="15735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28"/>
        <w:gridCol w:w="1984"/>
        <w:gridCol w:w="856"/>
        <w:gridCol w:w="2688"/>
      </w:tblGrid>
      <w:tr w:rsidR="00CB3902" w:rsidRPr="00C569EC" w:rsidTr="00C46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B3902" w:rsidRPr="00C569EC" w:rsidRDefault="00CB3902" w:rsidP="006C6C84">
            <w:pPr>
              <w:pStyle w:val="NoSpacing"/>
            </w:pPr>
            <w:r w:rsidRPr="00C569EC">
              <w:t>Beginsituatie</w:t>
            </w:r>
          </w:p>
        </w:tc>
        <w:tc>
          <w:tcPr>
            <w:tcW w:w="2410" w:type="dxa"/>
          </w:tcPr>
          <w:p w:rsidR="00CB3902" w:rsidRPr="00C569EC" w:rsidRDefault="00CB3902" w:rsidP="006C6C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Verwacht resultaat</w:t>
            </w:r>
          </w:p>
        </w:tc>
        <w:tc>
          <w:tcPr>
            <w:tcW w:w="5528" w:type="dxa"/>
          </w:tcPr>
          <w:p w:rsidR="00CB3902" w:rsidRPr="00C569EC" w:rsidRDefault="00CB3902" w:rsidP="006C6C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Actie en resultaat</w:t>
            </w:r>
          </w:p>
        </w:tc>
        <w:tc>
          <w:tcPr>
            <w:tcW w:w="2840" w:type="dxa"/>
            <w:gridSpan w:val="2"/>
          </w:tcPr>
          <w:p w:rsidR="00CB3902" w:rsidRPr="00C569EC" w:rsidRDefault="00CB3902" w:rsidP="006C6C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Vraag</w:t>
            </w:r>
          </w:p>
        </w:tc>
        <w:tc>
          <w:tcPr>
            <w:tcW w:w="2688" w:type="dxa"/>
          </w:tcPr>
          <w:p w:rsidR="00CB3902" w:rsidRPr="00C569EC" w:rsidRDefault="00CB3902" w:rsidP="006C6C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Antwoord of opmerking</w:t>
            </w:r>
          </w:p>
        </w:tc>
      </w:tr>
      <w:tr w:rsidR="00CB3902" w:rsidRPr="00C569EC" w:rsidTr="0040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B3902" w:rsidRPr="00C569EC" w:rsidRDefault="00CB3902" w:rsidP="0040623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De gebruiker is van het </w:t>
            </w:r>
            <w:r w:rsidRPr="00C569EC">
              <w:rPr>
                <w:b w:val="0"/>
              </w:rPr>
              <w:t xml:space="preserve">hoofdscherm </w:t>
            </w:r>
            <w:r>
              <w:rPr>
                <w:b w:val="0"/>
              </w:rPr>
              <w:t xml:space="preserve">naar het </w:t>
            </w:r>
            <w:r w:rsidR="0040623C">
              <w:rPr>
                <w:b w:val="0"/>
              </w:rPr>
              <w:t>registratie</w:t>
            </w:r>
            <w:r>
              <w:rPr>
                <w:b w:val="0"/>
              </w:rPr>
              <w:t>scherm genavigeerd.</w:t>
            </w:r>
          </w:p>
        </w:tc>
        <w:tc>
          <w:tcPr>
            <w:tcW w:w="2410" w:type="dxa"/>
          </w:tcPr>
          <w:p w:rsidR="00CB3902" w:rsidRPr="00C569EC" w:rsidRDefault="00CB3902" w:rsidP="006C6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de gebruiker een geldige e</w:t>
            </w:r>
            <w:r w:rsidR="0092671F">
              <w:t>-</w:t>
            </w:r>
            <w:r>
              <w:t>mail, gebruikersnaam wachtwoord en herhaal wachtwoord heeft ingevuld wordt er een nieuwe gebruikersaccount aangemaakt</w:t>
            </w:r>
            <w:r w:rsidR="0092671F">
              <w:t>.</w:t>
            </w:r>
          </w:p>
        </w:tc>
        <w:tc>
          <w:tcPr>
            <w:tcW w:w="5528" w:type="dxa"/>
          </w:tcPr>
          <w:p w:rsidR="00CB3902" w:rsidRDefault="00CB3902" w:rsidP="0092671F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 xml:space="preserve">De gebruiker </w:t>
            </w:r>
            <w:r w:rsidR="0092671F">
              <w:t>klikt op het email veld en vult een geldige e-mailadres in.</w:t>
            </w:r>
          </w:p>
          <w:p w:rsidR="0092671F" w:rsidRDefault="0092671F" w:rsidP="0092671F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 xml:space="preserve">De gebruiker </w:t>
            </w:r>
            <w:r>
              <w:t xml:space="preserve">klikt op het gebruikersnaam veld en vult een geldige </w:t>
            </w:r>
            <w:r w:rsidR="0040623C">
              <w:t xml:space="preserve">gebruikersnaam </w:t>
            </w:r>
            <w:r>
              <w:t>in.</w:t>
            </w:r>
          </w:p>
          <w:p w:rsidR="00723448" w:rsidRDefault="00723448" w:rsidP="0072344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 xml:space="preserve">De gebruiker </w:t>
            </w:r>
            <w:r>
              <w:t>klikt op het wachtwoord veld en vult een wachtwoord in.</w:t>
            </w:r>
          </w:p>
          <w:p w:rsidR="00723448" w:rsidRDefault="00723448" w:rsidP="0072344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 xml:space="preserve">De gebruiker </w:t>
            </w:r>
            <w:r>
              <w:t>klikt op het herhaal wachtwoord veld en vult het zelfde wachtwoord in.</w:t>
            </w:r>
          </w:p>
          <w:p w:rsidR="00723448" w:rsidRDefault="00723448" w:rsidP="006C6C84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 xml:space="preserve">De gebruiker </w:t>
            </w:r>
            <w:r>
              <w:t>klikt op de knop registreer.</w:t>
            </w:r>
          </w:p>
          <w:p w:rsidR="00CB3902" w:rsidRDefault="00723448" w:rsidP="006C6C84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 verschijnt een pop-up die informatie geeft of de gebruikersaccount is aangemaakt of dat er fouten zijn opgetreden/velden met ongeldige </w:t>
            </w:r>
            <w:r w:rsidR="0040623C">
              <w:t>gegevens</w:t>
            </w:r>
            <w:r>
              <w:t xml:space="preserve"> zijn.</w:t>
            </w:r>
          </w:p>
          <w:p w:rsidR="00723448" w:rsidRDefault="00723448" w:rsidP="006C6C84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drukt op Ok in het pop-up venster</w:t>
            </w:r>
          </w:p>
          <w:p w:rsidR="00723448" w:rsidRDefault="00723448" w:rsidP="007234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3902" w:rsidRPr="00C569EC" w:rsidRDefault="00723448" w:rsidP="006C6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wordt automatisch doorverwezen </w:t>
            </w:r>
            <w:r w:rsidR="00C463F1">
              <w:t>naar het hoofdscherm wanneer een gebruikersaccount succesvol is toegevoegd.</w:t>
            </w:r>
          </w:p>
        </w:tc>
        <w:tc>
          <w:tcPr>
            <w:tcW w:w="1984" w:type="dxa"/>
          </w:tcPr>
          <w:p w:rsidR="00CB3902" w:rsidRPr="00C569EC" w:rsidRDefault="00C463F1" w:rsidP="006C6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>Is er een registreersysteem aanwezig?</w:t>
            </w:r>
          </w:p>
        </w:tc>
        <w:tc>
          <w:tcPr>
            <w:tcW w:w="3544" w:type="dxa"/>
            <w:gridSpan w:val="2"/>
          </w:tcPr>
          <w:p w:rsidR="00CB3902" w:rsidRPr="00C569EC" w:rsidRDefault="00CB3902" w:rsidP="006C6C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3902" w:rsidRPr="00C569EC" w:rsidTr="00C46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B3902" w:rsidRPr="00C569EC" w:rsidRDefault="005543FF" w:rsidP="006C6C84">
            <w:pPr>
              <w:pStyle w:val="NoSpacing"/>
            </w:pPr>
            <w:r>
              <w:rPr>
                <w:b w:val="0"/>
              </w:rPr>
              <w:t xml:space="preserve">De gebruiker is van het </w:t>
            </w:r>
            <w:r w:rsidRPr="00C569EC">
              <w:rPr>
                <w:b w:val="0"/>
              </w:rPr>
              <w:t xml:space="preserve">hoofdscherm </w:t>
            </w:r>
            <w:r>
              <w:rPr>
                <w:b w:val="0"/>
              </w:rPr>
              <w:t>naar het registratiescherm genavigeerd.</w:t>
            </w:r>
          </w:p>
        </w:tc>
        <w:tc>
          <w:tcPr>
            <w:tcW w:w="2410" w:type="dxa"/>
          </w:tcPr>
          <w:p w:rsidR="00CB3902" w:rsidRPr="00C569EC" w:rsidRDefault="005543FF" w:rsidP="006C6C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terug knop van zijn mobiel en navigeert een scherm terug.</w:t>
            </w:r>
          </w:p>
        </w:tc>
        <w:tc>
          <w:tcPr>
            <w:tcW w:w="5528" w:type="dxa"/>
          </w:tcPr>
          <w:p w:rsidR="00C463F1" w:rsidRDefault="00C463F1" w:rsidP="00C463F1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terug knop op de mobiel.</w:t>
            </w:r>
          </w:p>
          <w:p w:rsidR="00C463F1" w:rsidRDefault="00C463F1" w:rsidP="00C463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902" w:rsidRPr="00C569EC" w:rsidRDefault="00C463F1" w:rsidP="00C463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gaat terug naar het hoofdscherm.</w:t>
            </w:r>
          </w:p>
        </w:tc>
        <w:tc>
          <w:tcPr>
            <w:tcW w:w="1984" w:type="dxa"/>
          </w:tcPr>
          <w:p w:rsidR="00CB3902" w:rsidRPr="00C569EC" w:rsidRDefault="00CB3902" w:rsidP="006C6C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902" w:rsidRPr="00C569EC" w:rsidRDefault="00CB3902" w:rsidP="006C6C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gridSpan w:val="2"/>
          </w:tcPr>
          <w:p w:rsidR="00CB3902" w:rsidRPr="00C569EC" w:rsidRDefault="00CB3902" w:rsidP="006C6C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3902" w:rsidRDefault="00CB3902" w:rsidP="00CB3902">
      <w:pPr>
        <w:rPr>
          <w:rFonts w:eastAsiaTheme="minorEastAsia"/>
          <w:lang w:eastAsia="nl-NL"/>
        </w:rPr>
      </w:pPr>
    </w:p>
    <w:p w:rsidR="00C463F1" w:rsidRDefault="00C463F1">
      <w:pPr>
        <w:rPr>
          <w:rFonts w:eastAsiaTheme="minorEastAsia"/>
          <w:lang w:eastAsia="nl-NL"/>
        </w:rPr>
      </w:pPr>
      <w:r>
        <w:br w:type="page"/>
      </w:r>
    </w:p>
    <w:p w:rsidR="00C463F1" w:rsidRPr="00C569EC" w:rsidRDefault="00C463F1" w:rsidP="00C463F1">
      <w:pPr>
        <w:pStyle w:val="Heading2"/>
      </w:pPr>
      <w:r w:rsidRPr="00C569EC">
        <w:lastRenderedPageBreak/>
        <w:t xml:space="preserve">Test </w:t>
      </w:r>
      <w:r>
        <w:t>3</w:t>
      </w:r>
    </w:p>
    <w:tbl>
      <w:tblPr>
        <w:tblStyle w:val="GridTable4-Accent5"/>
        <w:tblW w:w="15735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28"/>
        <w:gridCol w:w="1984"/>
        <w:gridCol w:w="856"/>
        <w:gridCol w:w="2688"/>
      </w:tblGrid>
      <w:tr w:rsidR="00C463F1" w:rsidRPr="00C569EC" w:rsidTr="002E0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463F1" w:rsidRPr="00C569EC" w:rsidRDefault="00C463F1" w:rsidP="002E07FF">
            <w:pPr>
              <w:pStyle w:val="NoSpacing"/>
            </w:pPr>
            <w:r w:rsidRPr="00C569EC">
              <w:t>Beginsituatie</w:t>
            </w:r>
          </w:p>
        </w:tc>
        <w:tc>
          <w:tcPr>
            <w:tcW w:w="2410" w:type="dxa"/>
          </w:tcPr>
          <w:p w:rsidR="00C463F1" w:rsidRPr="00C569EC" w:rsidRDefault="00C463F1" w:rsidP="002E07F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Verwacht resultaat</w:t>
            </w:r>
          </w:p>
        </w:tc>
        <w:tc>
          <w:tcPr>
            <w:tcW w:w="5528" w:type="dxa"/>
          </w:tcPr>
          <w:p w:rsidR="00C463F1" w:rsidRPr="00C569EC" w:rsidRDefault="00C463F1" w:rsidP="002E07F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Actie en resultaat</w:t>
            </w:r>
          </w:p>
        </w:tc>
        <w:tc>
          <w:tcPr>
            <w:tcW w:w="2840" w:type="dxa"/>
            <w:gridSpan w:val="2"/>
          </w:tcPr>
          <w:p w:rsidR="00C463F1" w:rsidRPr="00C569EC" w:rsidRDefault="00C463F1" w:rsidP="002E07F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Vraag</w:t>
            </w:r>
          </w:p>
        </w:tc>
        <w:tc>
          <w:tcPr>
            <w:tcW w:w="2688" w:type="dxa"/>
          </w:tcPr>
          <w:p w:rsidR="00C463F1" w:rsidRPr="00C569EC" w:rsidRDefault="00C463F1" w:rsidP="002E07F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Antwoord of opmerking</w:t>
            </w:r>
          </w:p>
        </w:tc>
      </w:tr>
      <w:tr w:rsidR="00C463F1" w:rsidRPr="00C569EC" w:rsidTr="0040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463F1" w:rsidRPr="00C569EC" w:rsidRDefault="00C463F1" w:rsidP="002E07F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De gebruiker is van het </w:t>
            </w:r>
            <w:r w:rsidRPr="00C569EC">
              <w:rPr>
                <w:b w:val="0"/>
              </w:rPr>
              <w:t xml:space="preserve">hoofdscherm </w:t>
            </w:r>
            <w:r w:rsidR="00716020">
              <w:rPr>
                <w:b w:val="0"/>
              </w:rPr>
              <w:t>naar het inlog</w:t>
            </w:r>
            <w:r>
              <w:rPr>
                <w:b w:val="0"/>
              </w:rPr>
              <w:t>scherm genavigeerd.</w:t>
            </w:r>
          </w:p>
        </w:tc>
        <w:tc>
          <w:tcPr>
            <w:tcW w:w="2410" w:type="dxa"/>
          </w:tcPr>
          <w:p w:rsidR="0040623C" w:rsidRPr="00C569EC" w:rsidRDefault="0040623C" w:rsidP="004062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zijn inloggegevens in van een bestand account en logt in.</w:t>
            </w:r>
          </w:p>
          <w:p w:rsidR="00C463F1" w:rsidRPr="00C569EC" w:rsidRDefault="00C463F1" w:rsidP="002E07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:rsidR="00C463F1" w:rsidRDefault="00C463F1" w:rsidP="002E07FF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 xml:space="preserve">De gebruiker </w:t>
            </w:r>
            <w:r>
              <w:t xml:space="preserve">klikt op het gebruikersnaam veld en vult </w:t>
            </w:r>
            <w:r w:rsidR="0040623C">
              <w:t>zijn gebruikersnaam in van een bestande account.</w:t>
            </w:r>
          </w:p>
          <w:p w:rsidR="00C463F1" w:rsidRDefault="00C463F1" w:rsidP="002E07FF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 xml:space="preserve">De gebruiker </w:t>
            </w:r>
            <w:r>
              <w:t xml:space="preserve">klikt op het wachtwoord veld en vult </w:t>
            </w:r>
            <w:r w:rsidR="0040623C">
              <w:t>zijn wachtwoord in van het zelfde bestande account.</w:t>
            </w:r>
          </w:p>
          <w:p w:rsidR="0040623C" w:rsidRDefault="0040623C" w:rsidP="002E07FF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pop-up die informatie geeft of de ingevulde gegevens kloppen of ongeldige zijn.</w:t>
            </w:r>
          </w:p>
          <w:p w:rsidR="0040623C" w:rsidRDefault="0040623C" w:rsidP="0040623C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drukt op Ok in het pop-up venster</w:t>
            </w:r>
          </w:p>
          <w:p w:rsidR="00C463F1" w:rsidRDefault="00C463F1" w:rsidP="002E07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63F1" w:rsidRPr="00C569EC" w:rsidRDefault="00C463F1" w:rsidP="002E07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wordt</w:t>
            </w:r>
            <w:r w:rsidR="0040623C">
              <w:t xml:space="preserve"> ingelogd en</w:t>
            </w:r>
            <w:r>
              <w:t xml:space="preserve"> automati</w:t>
            </w:r>
            <w:r w:rsidR="0040623C">
              <w:t>sch doorverwezen naar het startscherm.</w:t>
            </w:r>
          </w:p>
        </w:tc>
        <w:tc>
          <w:tcPr>
            <w:tcW w:w="1984" w:type="dxa"/>
          </w:tcPr>
          <w:p w:rsidR="00C463F1" w:rsidRPr="00C569EC" w:rsidRDefault="00C463F1" w:rsidP="002E07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>Is er een inlogsysteem aanwezig?</w:t>
            </w:r>
          </w:p>
          <w:p w:rsidR="00C463F1" w:rsidRPr="00C569EC" w:rsidRDefault="00C463F1" w:rsidP="002E07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gridSpan w:val="2"/>
          </w:tcPr>
          <w:p w:rsidR="00C463F1" w:rsidRPr="00C569EC" w:rsidRDefault="00C463F1" w:rsidP="002E07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3F1" w:rsidRPr="00C569EC" w:rsidTr="0040623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463F1" w:rsidRPr="00C569EC" w:rsidRDefault="005543FF" w:rsidP="002E07FF">
            <w:pPr>
              <w:pStyle w:val="NoSpacing"/>
            </w:pPr>
            <w:r>
              <w:rPr>
                <w:b w:val="0"/>
              </w:rPr>
              <w:t xml:space="preserve">De gebruiker is van het </w:t>
            </w:r>
            <w:r w:rsidRPr="00C569EC">
              <w:rPr>
                <w:b w:val="0"/>
              </w:rPr>
              <w:t xml:space="preserve">hoofdscherm </w:t>
            </w:r>
            <w:r>
              <w:rPr>
                <w:b w:val="0"/>
              </w:rPr>
              <w:t>naar het inlogscherm genavigeerd.</w:t>
            </w:r>
          </w:p>
        </w:tc>
        <w:tc>
          <w:tcPr>
            <w:tcW w:w="2410" w:type="dxa"/>
          </w:tcPr>
          <w:p w:rsidR="00C463F1" w:rsidRPr="00C569EC" w:rsidRDefault="005543FF" w:rsidP="002E07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terug knop van zijn mobiel en navigeert een scherm terug.</w:t>
            </w:r>
          </w:p>
        </w:tc>
        <w:tc>
          <w:tcPr>
            <w:tcW w:w="5528" w:type="dxa"/>
          </w:tcPr>
          <w:p w:rsidR="0040623C" w:rsidRDefault="0040623C" w:rsidP="0040623C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terug knop op de mobiel.</w:t>
            </w:r>
          </w:p>
          <w:p w:rsidR="0040623C" w:rsidRDefault="0040623C" w:rsidP="004062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63F1" w:rsidRPr="00C569EC" w:rsidRDefault="0040623C" w:rsidP="004062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gaat terug naar het hoofdscherm.</w:t>
            </w:r>
          </w:p>
        </w:tc>
        <w:tc>
          <w:tcPr>
            <w:tcW w:w="1984" w:type="dxa"/>
          </w:tcPr>
          <w:p w:rsidR="00C463F1" w:rsidRPr="00C569EC" w:rsidRDefault="00C463F1" w:rsidP="002E07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gridSpan w:val="2"/>
          </w:tcPr>
          <w:p w:rsidR="00C463F1" w:rsidRPr="00C569EC" w:rsidRDefault="00C463F1" w:rsidP="002E07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3F1" w:rsidRDefault="00C463F1" w:rsidP="00C463F1">
      <w:pPr>
        <w:rPr>
          <w:rFonts w:eastAsiaTheme="minorEastAsia"/>
          <w:lang w:eastAsia="nl-NL"/>
        </w:rPr>
      </w:pPr>
    </w:p>
    <w:p w:rsidR="00C463F1" w:rsidRDefault="00C463F1" w:rsidP="00C463F1">
      <w:pPr>
        <w:pStyle w:val="NoSpacing"/>
      </w:pPr>
    </w:p>
    <w:p w:rsidR="00716020" w:rsidRPr="00716020" w:rsidRDefault="00716020" w:rsidP="00716020">
      <w:pPr>
        <w:pStyle w:val="Heading2"/>
        <w:rPr>
          <w:rFonts w:eastAsiaTheme="minorEastAsia"/>
          <w:lang w:eastAsia="nl-NL"/>
        </w:rPr>
      </w:pPr>
      <w:r>
        <w:br w:type="page"/>
      </w:r>
      <w:r w:rsidRPr="00C569EC">
        <w:lastRenderedPageBreak/>
        <w:t xml:space="preserve">Test </w:t>
      </w:r>
      <w:r>
        <w:t>4</w:t>
      </w:r>
    </w:p>
    <w:tbl>
      <w:tblPr>
        <w:tblStyle w:val="GridTable4-Accent5"/>
        <w:tblW w:w="15735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28"/>
        <w:gridCol w:w="1984"/>
        <w:gridCol w:w="856"/>
        <w:gridCol w:w="2688"/>
      </w:tblGrid>
      <w:tr w:rsidR="00716020" w:rsidRPr="00C569EC" w:rsidTr="00192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716020" w:rsidRPr="00C569EC" w:rsidRDefault="00716020" w:rsidP="00192310">
            <w:pPr>
              <w:pStyle w:val="NoSpacing"/>
            </w:pPr>
            <w:r w:rsidRPr="00C569EC">
              <w:t>Beginsituatie</w:t>
            </w:r>
          </w:p>
        </w:tc>
        <w:tc>
          <w:tcPr>
            <w:tcW w:w="2410" w:type="dxa"/>
          </w:tcPr>
          <w:p w:rsidR="00716020" w:rsidRPr="00C569EC" w:rsidRDefault="00716020" w:rsidP="001923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Verwacht resultaat</w:t>
            </w:r>
          </w:p>
        </w:tc>
        <w:tc>
          <w:tcPr>
            <w:tcW w:w="5528" w:type="dxa"/>
          </w:tcPr>
          <w:p w:rsidR="00716020" w:rsidRPr="00C569EC" w:rsidRDefault="00716020" w:rsidP="001923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Actie en resultaat</w:t>
            </w:r>
          </w:p>
        </w:tc>
        <w:tc>
          <w:tcPr>
            <w:tcW w:w="2840" w:type="dxa"/>
            <w:gridSpan w:val="2"/>
          </w:tcPr>
          <w:p w:rsidR="00716020" w:rsidRPr="00C569EC" w:rsidRDefault="00716020" w:rsidP="001923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Vraag</w:t>
            </w:r>
          </w:p>
        </w:tc>
        <w:tc>
          <w:tcPr>
            <w:tcW w:w="2688" w:type="dxa"/>
          </w:tcPr>
          <w:p w:rsidR="00716020" w:rsidRPr="00C569EC" w:rsidRDefault="00716020" w:rsidP="001923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Antwoord of opmerking</w:t>
            </w:r>
          </w:p>
        </w:tc>
      </w:tr>
      <w:tr w:rsidR="00716020" w:rsidRPr="00C569EC" w:rsidTr="006D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716020" w:rsidRPr="00C569EC" w:rsidRDefault="00716020" w:rsidP="0071602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De gebruiker is ingelogd en is </w:t>
            </w:r>
            <w:r>
              <w:rPr>
                <w:b w:val="0"/>
              </w:rPr>
              <w:t>genavigeerd</w:t>
            </w:r>
            <w:r>
              <w:rPr>
                <w:b w:val="0"/>
              </w:rPr>
              <w:t xml:space="preserve"> naar het startscherm</w:t>
            </w:r>
            <w:r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716020" w:rsidRPr="00C569EC" w:rsidRDefault="00716020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</w:t>
            </w:r>
            <w:r>
              <w:t xml:space="preserve"> kan op de + knop klikken om een nieuwe taak toe te voegen.</w:t>
            </w:r>
          </w:p>
          <w:p w:rsidR="00716020" w:rsidRPr="00C569EC" w:rsidRDefault="00716020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:rsidR="00716020" w:rsidRDefault="00716020" w:rsidP="00192310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 xml:space="preserve">De gebruiker </w:t>
            </w:r>
            <w:r>
              <w:t xml:space="preserve">klikt </w:t>
            </w:r>
            <w:r>
              <w:t xml:space="preserve">op </w:t>
            </w:r>
            <w:r>
              <w:t>de + knop</w:t>
            </w:r>
            <w:r>
              <w:t xml:space="preserve"> om een nieuwe taak toe te voegen.</w:t>
            </w:r>
          </w:p>
          <w:p w:rsidR="00716020" w:rsidRDefault="00716020" w:rsidP="00192310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 xml:space="preserve">De gebruiker </w:t>
            </w:r>
            <w:r w:rsidR="006D17D7">
              <w:t>navigeert nu naar de nieuwe taak toevoegen scherm.</w:t>
            </w:r>
          </w:p>
          <w:p w:rsidR="00716020" w:rsidRDefault="00716020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6020" w:rsidRPr="00C569EC" w:rsidRDefault="00716020" w:rsidP="006D17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6D17D7">
              <w:t>bevindt zich nu op</w:t>
            </w:r>
            <w:r w:rsidR="005543FF">
              <w:t xml:space="preserve"> het</w:t>
            </w:r>
            <w:r w:rsidR="006D17D7">
              <w:t xml:space="preserve"> </w:t>
            </w:r>
            <w:r w:rsidR="006D17D7">
              <w:t>nieuwe taak toevoegen scherm.</w:t>
            </w:r>
          </w:p>
        </w:tc>
        <w:tc>
          <w:tcPr>
            <w:tcW w:w="1984" w:type="dxa"/>
          </w:tcPr>
          <w:p w:rsidR="00716020" w:rsidRPr="00C569EC" w:rsidRDefault="006D17D7" w:rsidP="006D17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ik taken toevoegen?</w:t>
            </w:r>
          </w:p>
        </w:tc>
        <w:tc>
          <w:tcPr>
            <w:tcW w:w="3544" w:type="dxa"/>
            <w:gridSpan w:val="2"/>
          </w:tcPr>
          <w:p w:rsidR="00716020" w:rsidRPr="00C569EC" w:rsidRDefault="00716020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7D7" w:rsidRPr="00C569EC" w:rsidTr="006D17D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D17D7" w:rsidRDefault="005543FF" w:rsidP="005543F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De gebruiker heeft een taak toegevoegd en is </w:t>
            </w:r>
            <w:r>
              <w:rPr>
                <w:b w:val="0"/>
              </w:rPr>
              <w:t>genavigeerd naar het startscherm.</w:t>
            </w:r>
          </w:p>
        </w:tc>
        <w:tc>
          <w:tcPr>
            <w:tcW w:w="2410" w:type="dxa"/>
          </w:tcPr>
          <w:p w:rsidR="006D17D7" w:rsidRDefault="005543FF" w:rsidP="006D17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ziet zijn toegevoegde taken en kan op deze klikken voor meer informatie.</w:t>
            </w:r>
          </w:p>
        </w:tc>
        <w:tc>
          <w:tcPr>
            <w:tcW w:w="5528" w:type="dxa"/>
          </w:tcPr>
          <w:p w:rsidR="005543FF" w:rsidRDefault="005543FF" w:rsidP="005543FF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 xml:space="preserve">De gebruiker </w:t>
            </w:r>
            <w:r>
              <w:t xml:space="preserve">klikt op </w:t>
            </w:r>
            <w:r>
              <w:t>een van zijn toegevoegde taken.</w:t>
            </w:r>
          </w:p>
          <w:p w:rsidR="005543FF" w:rsidRDefault="005543FF" w:rsidP="005543FF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 xml:space="preserve">De gebruiker </w:t>
            </w:r>
            <w:r>
              <w:t xml:space="preserve">navigeert nu naar </w:t>
            </w:r>
            <w:r>
              <w:t>het</w:t>
            </w:r>
            <w:r>
              <w:t xml:space="preserve"> taak </w:t>
            </w:r>
            <w:r>
              <w:t>bekijken</w:t>
            </w:r>
            <w:r>
              <w:t xml:space="preserve"> scherm.</w:t>
            </w:r>
          </w:p>
          <w:p w:rsidR="005543FF" w:rsidRDefault="005543FF" w:rsidP="005543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D17D7" w:rsidRPr="006D17D7" w:rsidRDefault="005543FF" w:rsidP="006D17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</w:t>
            </w:r>
            <w:r>
              <w:t xml:space="preserve"> het</w:t>
            </w:r>
            <w:r>
              <w:t xml:space="preserve"> taak bekijken scherm.</w:t>
            </w:r>
          </w:p>
        </w:tc>
        <w:tc>
          <w:tcPr>
            <w:tcW w:w="1984" w:type="dxa"/>
          </w:tcPr>
          <w:p w:rsidR="006D17D7" w:rsidRPr="00C569EC" w:rsidRDefault="005543FF" w:rsidP="005543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 ik taken </w:t>
            </w:r>
            <w:r>
              <w:t>bekijken</w:t>
            </w:r>
            <w:r>
              <w:t>?</w:t>
            </w:r>
          </w:p>
        </w:tc>
        <w:tc>
          <w:tcPr>
            <w:tcW w:w="3544" w:type="dxa"/>
            <w:gridSpan w:val="2"/>
          </w:tcPr>
          <w:p w:rsidR="006D17D7" w:rsidRPr="00C569EC" w:rsidRDefault="006D17D7" w:rsidP="001923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7D7" w:rsidRPr="00C569EC" w:rsidTr="006D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D17D7" w:rsidRDefault="005543FF" w:rsidP="0071602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De gebruiker is ingelogd en is genavigeerd naar het startscherm.</w:t>
            </w:r>
          </w:p>
        </w:tc>
        <w:tc>
          <w:tcPr>
            <w:tcW w:w="2410" w:type="dxa"/>
          </w:tcPr>
          <w:p w:rsidR="006D17D7" w:rsidRPr="00C569EC" w:rsidRDefault="006D17D7" w:rsidP="006D17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>
              <w:t>klikt op de uitloggen knop en wordt hierna uit gelogd.</w:t>
            </w:r>
          </w:p>
          <w:p w:rsidR="006D17D7" w:rsidRDefault="006D17D7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:rsidR="006D17D7" w:rsidRDefault="006D17D7" w:rsidP="00192310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uitloggen knop.</w:t>
            </w:r>
          </w:p>
          <w:p w:rsidR="006D17D7" w:rsidRDefault="006D17D7" w:rsidP="00192310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wordt uit gelogd en doorverwezen naar het hoofdscherm.</w:t>
            </w:r>
          </w:p>
          <w:p w:rsidR="006D17D7" w:rsidRDefault="006D17D7" w:rsidP="006D17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7D7" w:rsidRPr="00C569EC" w:rsidRDefault="006D17D7" w:rsidP="006D17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is uit gelogd en bevindt zich nu op het hoofdscherm.</w:t>
            </w:r>
          </w:p>
        </w:tc>
        <w:tc>
          <w:tcPr>
            <w:tcW w:w="1984" w:type="dxa"/>
          </w:tcPr>
          <w:p w:rsidR="006D17D7" w:rsidRPr="00C569EC" w:rsidRDefault="005543FF" w:rsidP="005543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ik uitloggen</w:t>
            </w:r>
            <w:r>
              <w:t>?</w:t>
            </w:r>
          </w:p>
        </w:tc>
        <w:tc>
          <w:tcPr>
            <w:tcW w:w="3544" w:type="dxa"/>
            <w:gridSpan w:val="2"/>
          </w:tcPr>
          <w:p w:rsidR="006D17D7" w:rsidRPr="00C569EC" w:rsidRDefault="006D17D7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6020" w:rsidRPr="00C569EC" w:rsidTr="00192310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716020" w:rsidRPr="00C569EC" w:rsidRDefault="005543FF" w:rsidP="00192310">
            <w:pPr>
              <w:pStyle w:val="NoSpacing"/>
            </w:pPr>
            <w:r>
              <w:rPr>
                <w:b w:val="0"/>
              </w:rPr>
              <w:t>De gebruiker is ingelogd en is genavigeerd naar het startscherm.</w:t>
            </w:r>
          </w:p>
        </w:tc>
        <w:tc>
          <w:tcPr>
            <w:tcW w:w="2410" w:type="dxa"/>
          </w:tcPr>
          <w:p w:rsidR="00716020" w:rsidRPr="00C569EC" w:rsidRDefault="005543FF" w:rsidP="001923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terug knop van zijn mobiel en navigeert een scherm terug.</w:t>
            </w:r>
          </w:p>
        </w:tc>
        <w:tc>
          <w:tcPr>
            <w:tcW w:w="5528" w:type="dxa"/>
          </w:tcPr>
          <w:p w:rsidR="00716020" w:rsidRDefault="00716020" w:rsidP="00192310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terug knop op de mobiel.</w:t>
            </w:r>
          </w:p>
          <w:p w:rsidR="00716020" w:rsidRDefault="00716020" w:rsidP="001923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6020" w:rsidRPr="00C569EC" w:rsidRDefault="00716020" w:rsidP="00716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gaat terug naar het </w:t>
            </w:r>
            <w:r>
              <w:t>inlogscherm</w:t>
            </w:r>
            <w:r>
              <w:t>.</w:t>
            </w:r>
          </w:p>
        </w:tc>
        <w:tc>
          <w:tcPr>
            <w:tcW w:w="1984" w:type="dxa"/>
          </w:tcPr>
          <w:p w:rsidR="00716020" w:rsidRPr="00C569EC" w:rsidRDefault="00716020" w:rsidP="001923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gridSpan w:val="2"/>
          </w:tcPr>
          <w:p w:rsidR="00716020" w:rsidRPr="00C569EC" w:rsidRDefault="00716020" w:rsidP="001923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7D7" w:rsidRDefault="006D17D7" w:rsidP="006D17D7">
      <w:pPr>
        <w:pStyle w:val="NoSpacing"/>
      </w:pPr>
    </w:p>
    <w:p w:rsidR="006D17D7" w:rsidRDefault="006D17D7">
      <w:pPr>
        <w:rPr>
          <w:rFonts w:eastAsiaTheme="minorEastAsia"/>
          <w:lang w:eastAsia="nl-NL"/>
        </w:rPr>
      </w:pPr>
      <w:r>
        <w:br w:type="page"/>
      </w:r>
    </w:p>
    <w:p w:rsidR="006D17D7" w:rsidRPr="00716020" w:rsidRDefault="006D17D7" w:rsidP="006D17D7">
      <w:pPr>
        <w:pStyle w:val="Heading2"/>
        <w:rPr>
          <w:rFonts w:eastAsiaTheme="minorEastAsia"/>
          <w:lang w:eastAsia="nl-NL"/>
        </w:rPr>
      </w:pPr>
      <w:r w:rsidRPr="00C569EC">
        <w:lastRenderedPageBreak/>
        <w:t xml:space="preserve">Test </w:t>
      </w:r>
      <w:r>
        <w:t>5</w:t>
      </w:r>
    </w:p>
    <w:tbl>
      <w:tblPr>
        <w:tblStyle w:val="GridTable4-Accent5"/>
        <w:tblW w:w="15735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28"/>
        <w:gridCol w:w="1984"/>
        <w:gridCol w:w="856"/>
        <w:gridCol w:w="2688"/>
      </w:tblGrid>
      <w:tr w:rsidR="006D17D7" w:rsidRPr="00C569EC" w:rsidTr="00192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D17D7" w:rsidRPr="00C569EC" w:rsidRDefault="006D17D7" w:rsidP="00192310">
            <w:pPr>
              <w:pStyle w:val="NoSpacing"/>
            </w:pPr>
            <w:r w:rsidRPr="00C569EC">
              <w:t>Beginsituatie</w:t>
            </w:r>
          </w:p>
        </w:tc>
        <w:tc>
          <w:tcPr>
            <w:tcW w:w="2410" w:type="dxa"/>
          </w:tcPr>
          <w:p w:rsidR="006D17D7" w:rsidRPr="00C569EC" w:rsidRDefault="006D17D7" w:rsidP="001923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Verwacht resultaat</w:t>
            </w:r>
          </w:p>
        </w:tc>
        <w:tc>
          <w:tcPr>
            <w:tcW w:w="5528" w:type="dxa"/>
          </w:tcPr>
          <w:p w:rsidR="006D17D7" w:rsidRPr="00C569EC" w:rsidRDefault="006D17D7" w:rsidP="001923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Actie en resultaat</w:t>
            </w:r>
          </w:p>
        </w:tc>
        <w:tc>
          <w:tcPr>
            <w:tcW w:w="2840" w:type="dxa"/>
            <w:gridSpan w:val="2"/>
          </w:tcPr>
          <w:p w:rsidR="006D17D7" w:rsidRPr="00C569EC" w:rsidRDefault="006D17D7" w:rsidP="001923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Vraag</w:t>
            </w:r>
          </w:p>
        </w:tc>
        <w:tc>
          <w:tcPr>
            <w:tcW w:w="2688" w:type="dxa"/>
          </w:tcPr>
          <w:p w:rsidR="006D17D7" w:rsidRPr="00C569EC" w:rsidRDefault="006D17D7" w:rsidP="001923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EC">
              <w:t>Antwoord of opmerking</w:t>
            </w:r>
          </w:p>
        </w:tc>
      </w:tr>
      <w:tr w:rsidR="006D17D7" w:rsidRPr="00C569EC" w:rsidTr="0055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D17D7" w:rsidRPr="00C569EC" w:rsidRDefault="006D17D7" w:rsidP="005543F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De gebruiker is </w:t>
            </w:r>
            <w:r w:rsidR="005543FF">
              <w:rPr>
                <w:b w:val="0"/>
              </w:rPr>
              <w:t>van het startscherm naar het taak toevoegen scherm genavigeerd.</w:t>
            </w:r>
          </w:p>
        </w:tc>
        <w:tc>
          <w:tcPr>
            <w:tcW w:w="2410" w:type="dxa"/>
          </w:tcPr>
          <w:p w:rsidR="006D17D7" w:rsidRPr="00C569EC" w:rsidRDefault="006D17D7" w:rsidP="005543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5543FF">
              <w:t>vult de verplichte velden in en drukt op de knop opslaan. Hierna wordt de taak toegevoegd indien alle informatie correct is.</w:t>
            </w:r>
          </w:p>
        </w:tc>
        <w:tc>
          <w:tcPr>
            <w:tcW w:w="5528" w:type="dxa"/>
          </w:tcPr>
          <w:p w:rsidR="005543FF" w:rsidRDefault="005543FF" w:rsidP="005543FF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 xml:space="preserve">De gebruiker </w:t>
            </w:r>
            <w:r>
              <w:t xml:space="preserve">klikt op het </w:t>
            </w:r>
            <w:r>
              <w:t>titel</w:t>
            </w:r>
            <w:r>
              <w:t xml:space="preserve"> veld en vult </w:t>
            </w:r>
            <w:r>
              <w:t>een titel in voor de taak</w:t>
            </w:r>
            <w:r>
              <w:t>.</w:t>
            </w:r>
          </w:p>
          <w:p w:rsidR="005543FF" w:rsidRDefault="005543FF" w:rsidP="005543FF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 xml:space="preserve">De gebruiker </w:t>
            </w:r>
            <w:r>
              <w:t xml:space="preserve">klikt op het </w:t>
            </w:r>
            <w:r>
              <w:t>datum</w:t>
            </w:r>
            <w:r>
              <w:t xml:space="preserve"> veld en </w:t>
            </w:r>
            <w:r>
              <w:t>kiest een datum</w:t>
            </w:r>
            <w:r>
              <w:t>.</w:t>
            </w:r>
          </w:p>
          <w:p w:rsidR="005543FF" w:rsidRDefault="005543FF" w:rsidP="005543FF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9EC">
              <w:t xml:space="preserve">De gebruiker </w:t>
            </w:r>
            <w:r>
              <w:t xml:space="preserve">klikt op het </w:t>
            </w:r>
            <w:r>
              <w:t>duur</w:t>
            </w:r>
            <w:r>
              <w:t xml:space="preserve"> veld en kiest een </w:t>
            </w:r>
            <w:r w:rsidR="00A6088C">
              <w:t>tijd</w:t>
            </w:r>
            <w:bookmarkStart w:id="2" w:name="_GoBack"/>
            <w:bookmarkEnd w:id="2"/>
            <w:r>
              <w:t>.</w:t>
            </w:r>
          </w:p>
          <w:p w:rsidR="005543FF" w:rsidRDefault="005543FF" w:rsidP="005543FF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43FF" w:rsidRDefault="005543FF" w:rsidP="005543FF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pop-up die informatie geeft of de ingevulde gegevens kloppen of ongeldige zijn.</w:t>
            </w:r>
          </w:p>
          <w:p w:rsidR="005543FF" w:rsidRDefault="005543FF" w:rsidP="005543FF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drukt op Ok in het pop-up venster</w:t>
            </w:r>
          </w:p>
          <w:p w:rsidR="006D17D7" w:rsidRDefault="006D17D7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7D7" w:rsidRPr="00C569EC" w:rsidRDefault="006D17D7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bevindt zich nu op nieuwe taak toevoegen scherm.</w:t>
            </w:r>
          </w:p>
        </w:tc>
        <w:tc>
          <w:tcPr>
            <w:tcW w:w="1984" w:type="dxa"/>
          </w:tcPr>
          <w:p w:rsidR="006D17D7" w:rsidRPr="00C569EC" w:rsidRDefault="006D17D7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ik taken toevoegen?</w:t>
            </w:r>
          </w:p>
        </w:tc>
        <w:tc>
          <w:tcPr>
            <w:tcW w:w="3544" w:type="dxa"/>
            <w:gridSpan w:val="2"/>
          </w:tcPr>
          <w:p w:rsidR="006D17D7" w:rsidRPr="00C569EC" w:rsidRDefault="006D17D7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7D7" w:rsidRPr="00C569EC" w:rsidTr="00192310">
        <w:trPr>
          <w:trHeight w:val="3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D17D7" w:rsidRDefault="005543FF" w:rsidP="0019231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De gebruiker is ingelogd en is genavigeerd naar het startscherm.</w:t>
            </w:r>
          </w:p>
        </w:tc>
        <w:tc>
          <w:tcPr>
            <w:tcW w:w="2410" w:type="dxa"/>
          </w:tcPr>
          <w:p w:rsidR="006D17D7" w:rsidRPr="00C569EC" w:rsidRDefault="006D17D7" w:rsidP="001923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uitloggen knop en wordt hierna uit gelogd.</w:t>
            </w:r>
          </w:p>
          <w:p w:rsidR="006D17D7" w:rsidRDefault="006D17D7" w:rsidP="001923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:rsidR="006D17D7" w:rsidRDefault="006D17D7" w:rsidP="00192310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uitloggen knop.</w:t>
            </w:r>
          </w:p>
          <w:p w:rsidR="006D17D7" w:rsidRDefault="006D17D7" w:rsidP="00192310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wordt uit gelogd en doorverwezen naar het hoofdscherm.</w:t>
            </w:r>
          </w:p>
          <w:p w:rsidR="006D17D7" w:rsidRDefault="006D17D7" w:rsidP="001923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D17D7" w:rsidRPr="00C569EC" w:rsidRDefault="006D17D7" w:rsidP="001923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is uit gelogd en bevindt zich nu op het hoofdscherm.</w:t>
            </w:r>
          </w:p>
        </w:tc>
        <w:tc>
          <w:tcPr>
            <w:tcW w:w="1984" w:type="dxa"/>
          </w:tcPr>
          <w:p w:rsidR="006D17D7" w:rsidRPr="00C569EC" w:rsidRDefault="006D17D7" w:rsidP="001923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  <w:gridSpan w:val="2"/>
          </w:tcPr>
          <w:p w:rsidR="006D17D7" w:rsidRPr="00C569EC" w:rsidRDefault="006D17D7" w:rsidP="001923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7D7" w:rsidRPr="00C569EC" w:rsidTr="0019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D17D7" w:rsidRPr="00C569EC" w:rsidRDefault="005543FF" w:rsidP="00192310">
            <w:pPr>
              <w:pStyle w:val="NoSpacing"/>
            </w:pPr>
            <w:r>
              <w:rPr>
                <w:b w:val="0"/>
              </w:rPr>
              <w:t>De gebruiker is ingelogd en is genavigeerd naar het startscherm.</w:t>
            </w:r>
          </w:p>
        </w:tc>
        <w:tc>
          <w:tcPr>
            <w:tcW w:w="2410" w:type="dxa"/>
          </w:tcPr>
          <w:p w:rsidR="006D17D7" w:rsidRPr="00C569EC" w:rsidRDefault="005543FF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terug knop van zijn mobiel en navigeert een scherm terug.</w:t>
            </w:r>
          </w:p>
        </w:tc>
        <w:tc>
          <w:tcPr>
            <w:tcW w:w="5528" w:type="dxa"/>
          </w:tcPr>
          <w:p w:rsidR="006D17D7" w:rsidRDefault="006D17D7" w:rsidP="00192310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terug knop op de mobiel.</w:t>
            </w:r>
          </w:p>
          <w:p w:rsidR="006D17D7" w:rsidRDefault="006D17D7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7D7" w:rsidRPr="00C569EC" w:rsidRDefault="006D17D7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gaat terug naar het inlogscherm.</w:t>
            </w:r>
          </w:p>
        </w:tc>
        <w:tc>
          <w:tcPr>
            <w:tcW w:w="1984" w:type="dxa"/>
          </w:tcPr>
          <w:p w:rsidR="006D17D7" w:rsidRPr="00C569EC" w:rsidRDefault="006D17D7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gridSpan w:val="2"/>
          </w:tcPr>
          <w:p w:rsidR="006D17D7" w:rsidRPr="00C569EC" w:rsidRDefault="006D17D7" w:rsidP="001923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17D7" w:rsidRDefault="006D17D7" w:rsidP="006D17D7">
      <w:pPr>
        <w:rPr>
          <w:rFonts w:eastAsiaTheme="minorEastAsia"/>
          <w:lang w:eastAsia="nl-NL"/>
        </w:rPr>
      </w:pPr>
    </w:p>
    <w:p w:rsidR="006D17D7" w:rsidRDefault="006D17D7" w:rsidP="006D17D7">
      <w:pPr>
        <w:pStyle w:val="NoSpacing"/>
      </w:pPr>
    </w:p>
    <w:p w:rsidR="00716020" w:rsidRDefault="00716020">
      <w:pPr>
        <w:rPr>
          <w:rFonts w:eastAsiaTheme="minorEastAsia"/>
          <w:lang w:eastAsia="nl-NL"/>
        </w:rPr>
      </w:pPr>
    </w:p>
    <w:p w:rsidR="00874BDF" w:rsidRDefault="00874BDF" w:rsidP="00874BDF">
      <w:pPr>
        <w:pStyle w:val="NoSpacing"/>
      </w:pPr>
    </w:p>
    <w:p w:rsidR="00CB3902" w:rsidRDefault="00CB3902" w:rsidP="00874BDF">
      <w:pPr>
        <w:pStyle w:val="NoSpacing"/>
      </w:pPr>
    </w:p>
    <w:p w:rsidR="00CB3902" w:rsidRDefault="00CB3902" w:rsidP="00874BDF">
      <w:pPr>
        <w:pStyle w:val="NoSpacing"/>
      </w:pPr>
    </w:p>
    <w:p w:rsidR="00C463F1" w:rsidRDefault="00C463F1" w:rsidP="00874BDF">
      <w:pPr>
        <w:pStyle w:val="NoSpacing"/>
      </w:pPr>
    </w:p>
    <w:p w:rsidR="00C463F1" w:rsidRDefault="00C463F1" w:rsidP="00874BDF">
      <w:pPr>
        <w:pStyle w:val="NoSpacing"/>
      </w:pPr>
    </w:p>
    <w:p w:rsidR="00C463F1" w:rsidRDefault="00C463F1" w:rsidP="00874BDF">
      <w:pPr>
        <w:pStyle w:val="NoSpacing"/>
      </w:pPr>
    </w:p>
    <w:p w:rsidR="00C463F1" w:rsidRPr="00C569EC" w:rsidRDefault="00C463F1" w:rsidP="00874BDF">
      <w:pPr>
        <w:pStyle w:val="NoSpacing"/>
      </w:pPr>
    </w:p>
    <w:p w:rsidR="00C463F1" w:rsidRDefault="00C463F1" w:rsidP="00874BDF">
      <w:pPr>
        <w:pStyle w:val="Heading1"/>
      </w:pPr>
      <w:bookmarkStart w:id="3" w:name="_Toc474743222"/>
    </w:p>
    <w:p w:rsidR="00C65BCC" w:rsidRPr="00C569EC" w:rsidRDefault="00874BDF" w:rsidP="00874BDF">
      <w:pPr>
        <w:pStyle w:val="Heading1"/>
      </w:pPr>
      <w:r w:rsidRPr="00C569EC">
        <w:t>Handtekening:</w:t>
      </w:r>
      <w:bookmarkEnd w:id="3"/>
      <w:r w:rsidRPr="00C569EC">
        <w:t xml:space="preserve">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6183" w:rsidRPr="00C569EC" w:rsidTr="00A16FD6">
        <w:tc>
          <w:tcPr>
            <w:tcW w:w="9062" w:type="dxa"/>
          </w:tcPr>
          <w:p w:rsidR="00AC6183" w:rsidRPr="00C569EC" w:rsidRDefault="00AC6183" w:rsidP="00A16FD6">
            <w:pPr>
              <w:pStyle w:val="NoSpacing"/>
              <w:rPr>
                <w:lang w:val="nl-NL"/>
              </w:rPr>
            </w:pPr>
          </w:p>
          <w:p w:rsidR="00AC6183" w:rsidRPr="00C569EC" w:rsidRDefault="00AC6183" w:rsidP="00A16FD6">
            <w:pPr>
              <w:pStyle w:val="NoSpacing"/>
              <w:rPr>
                <w:lang w:val="nl-NL"/>
              </w:rPr>
            </w:pPr>
          </w:p>
        </w:tc>
      </w:tr>
      <w:tr w:rsidR="00AC6183" w:rsidRPr="00C569EC" w:rsidTr="00A16FD6">
        <w:tc>
          <w:tcPr>
            <w:tcW w:w="9062" w:type="dxa"/>
          </w:tcPr>
          <w:p w:rsidR="00AC6183" w:rsidRPr="00C569EC" w:rsidRDefault="00AC6183" w:rsidP="00A16FD6">
            <w:pPr>
              <w:pStyle w:val="NoSpacing"/>
              <w:rPr>
                <w:lang w:val="nl-NL"/>
              </w:rPr>
            </w:pPr>
            <w:r w:rsidRPr="00C569EC">
              <w:rPr>
                <w:lang w:val="nl-NL"/>
              </w:rPr>
              <w:t>___________________________________</w:t>
            </w:r>
          </w:p>
        </w:tc>
      </w:tr>
    </w:tbl>
    <w:p w:rsidR="00AC6183" w:rsidRPr="00C569EC" w:rsidRDefault="00AC6183" w:rsidP="00AC6183">
      <w:pPr>
        <w:pStyle w:val="NoSpacing"/>
      </w:pPr>
    </w:p>
    <w:sectPr w:rsidR="00AC6183" w:rsidRPr="00C569EC" w:rsidSect="00874E73">
      <w:footerReference w:type="default" r:id="rId10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90" w:rsidRDefault="00494D90" w:rsidP="00874BDF">
      <w:pPr>
        <w:spacing w:after="0" w:line="240" w:lineRule="auto"/>
      </w:pPr>
      <w:r>
        <w:separator/>
      </w:r>
    </w:p>
  </w:endnote>
  <w:endnote w:type="continuationSeparator" w:id="0">
    <w:p w:rsidR="00494D90" w:rsidRDefault="00494D90" w:rsidP="0087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412030"/>
      <w:docPartObj>
        <w:docPartGallery w:val="Page Numbers (Bottom of Page)"/>
        <w:docPartUnique/>
      </w:docPartObj>
    </w:sdtPr>
    <w:sdtEndPr/>
    <w:sdtContent>
      <w:sdt>
        <w:sdtPr>
          <w:id w:val="1007405725"/>
          <w:docPartObj>
            <w:docPartGallery w:val="Page Numbers (Top of Page)"/>
            <w:docPartUnique/>
          </w:docPartObj>
        </w:sdtPr>
        <w:sdtEndPr/>
        <w:sdtContent>
          <w:p w:rsidR="00874E73" w:rsidRDefault="00874E73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8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8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4E73" w:rsidRDefault="00874E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223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4BDF" w:rsidRDefault="00874BDF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88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88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4BDF" w:rsidRDefault="00874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90" w:rsidRDefault="00494D90" w:rsidP="00874BDF">
      <w:pPr>
        <w:spacing w:after="0" w:line="240" w:lineRule="auto"/>
      </w:pPr>
      <w:r>
        <w:separator/>
      </w:r>
    </w:p>
  </w:footnote>
  <w:footnote w:type="continuationSeparator" w:id="0">
    <w:p w:rsidR="00494D90" w:rsidRDefault="00494D90" w:rsidP="0087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A3D91"/>
    <w:multiLevelType w:val="hybridMultilevel"/>
    <w:tmpl w:val="2B548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CB"/>
    <w:rsid w:val="000022C2"/>
    <w:rsid w:val="00083BB2"/>
    <w:rsid w:val="00087928"/>
    <w:rsid w:val="000979BB"/>
    <w:rsid w:val="000E30D3"/>
    <w:rsid w:val="000E3704"/>
    <w:rsid w:val="000F4AB6"/>
    <w:rsid w:val="00136270"/>
    <w:rsid w:val="00164872"/>
    <w:rsid w:val="00173BDF"/>
    <w:rsid w:val="001D65C1"/>
    <w:rsid w:val="002168FA"/>
    <w:rsid w:val="002700FE"/>
    <w:rsid w:val="00272E50"/>
    <w:rsid w:val="0027429A"/>
    <w:rsid w:val="002F2E13"/>
    <w:rsid w:val="003B5BE6"/>
    <w:rsid w:val="003E064D"/>
    <w:rsid w:val="004019E2"/>
    <w:rsid w:val="00402403"/>
    <w:rsid w:val="0040623C"/>
    <w:rsid w:val="00494D90"/>
    <w:rsid w:val="00533857"/>
    <w:rsid w:val="005543FF"/>
    <w:rsid w:val="005C13A9"/>
    <w:rsid w:val="00640B46"/>
    <w:rsid w:val="00640CCB"/>
    <w:rsid w:val="00697098"/>
    <w:rsid w:val="006C1543"/>
    <w:rsid w:val="006D17D7"/>
    <w:rsid w:val="00703853"/>
    <w:rsid w:val="00716020"/>
    <w:rsid w:val="00723448"/>
    <w:rsid w:val="00726828"/>
    <w:rsid w:val="0073207E"/>
    <w:rsid w:val="00764D04"/>
    <w:rsid w:val="00767576"/>
    <w:rsid w:val="00773727"/>
    <w:rsid w:val="0078215D"/>
    <w:rsid w:val="00790D85"/>
    <w:rsid w:val="007B54D6"/>
    <w:rsid w:val="00841FCF"/>
    <w:rsid w:val="00867A47"/>
    <w:rsid w:val="00874BDF"/>
    <w:rsid w:val="00874E73"/>
    <w:rsid w:val="008D459E"/>
    <w:rsid w:val="008F37C6"/>
    <w:rsid w:val="008F4CB4"/>
    <w:rsid w:val="00910E30"/>
    <w:rsid w:val="0092671F"/>
    <w:rsid w:val="0097022C"/>
    <w:rsid w:val="00A26286"/>
    <w:rsid w:val="00A6088C"/>
    <w:rsid w:val="00A72D87"/>
    <w:rsid w:val="00AC6183"/>
    <w:rsid w:val="00B02BE0"/>
    <w:rsid w:val="00B25A45"/>
    <w:rsid w:val="00B3635C"/>
    <w:rsid w:val="00B911D4"/>
    <w:rsid w:val="00B95336"/>
    <w:rsid w:val="00BC19D1"/>
    <w:rsid w:val="00BD0183"/>
    <w:rsid w:val="00BD326F"/>
    <w:rsid w:val="00BD6CAF"/>
    <w:rsid w:val="00BE799F"/>
    <w:rsid w:val="00C463F1"/>
    <w:rsid w:val="00C527C6"/>
    <w:rsid w:val="00C569EC"/>
    <w:rsid w:val="00C65BCC"/>
    <w:rsid w:val="00C82C72"/>
    <w:rsid w:val="00CB3902"/>
    <w:rsid w:val="00D06858"/>
    <w:rsid w:val="00D3271B"/>
    <w:rsid w:val="00D44949"/>
    <w:rsid w:val="00D50DCB"/>
    <w:rsid w:val="00D56015"/>
    <w:rsid w:val="00E1055C"/>
    <w:rsid w:val="00E339E8"/>
    <w:rsid w:val="00E45B9E"/>
    <w:rsid w:val="00E6583C"/>
    <w:rsid w:val="00EA13EA"/>
    <w:rsid w:val="00EB5A7C"/>
    <w:rsid w:val="00F04B0D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24A65-1801-4C0B-9FD4-3D30501F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4BDF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874BDF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87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DF"/>
  </w:style>
  <w:style w:type="paragraph" w:styleId="Footer">
    <w:name w:val="footer"/>
    <w:basedOn w:val="Normal"/>
    <w:link w:val="FooterChar"/>
    <w:uiPriority w:val="99"/>
    <w:unhideWhenUsed/>
    <w:rsid w:val="0087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DF"/>
  </w:style>
  <w:style w:type="character" w:customStyle="1" w:styleId="Heading1Char">
    <w:name w:val="Heading 1 Char"/>
    <w:basedOn w:val="DefaultParagraphFont"/>
    <w:link w:val="Heading1"/>
    <w:uiPriority w:val="9"/>
    <w:rsid w:val="00874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BDF"/>
    <w:pPr>
      <w:outlineLvl w:val="9"/>
    </w:pPr>
    <w:rPr>
      <w:lang w:eastAsia="nl-NL"/>
    </w:rPr>
  </w:style>
  <w:style w:type="table" w:styleId="TableGrid">
    <w:name w:val="Table Grid"/>
    <w:basedOn w:val="TableNormal"/>
    <w:uiPriority w:val="39"/>
    <w:rsid w:val="00874BDF"/>
    <w:pPr>
      <w:spacing w:after="0" w:line="240" w:lineRule="auto"/>
    </w:pPr>
    <w:rPr>
      <w:rFonts w:eastAsiaTheme="minorEastAsia"/>
      <w:lang w:val="en-US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74B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74B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B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4C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DF6EF-9638-4AC7-AEA8-8DCF6E8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tietest</vt:lpstr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test</dc:title>
  <dc:subject>Medex</dc:subject>
  <dc:creator>Patrick van Batenburg,</dc:creator>
  <cp:keywords/>
  <dc:description/>
  <cp:lastModifiedBy>Patrick van Batenburg</cp:lastModifiedBy>
  <cp:revision>6</cp:revision>
  <dcterms:created xsi:type="dcterms:W3CDTF">2017-02-13T08:53:00Z</dcterms:created>
  <dcterms:modified xsi:type="dcterms:W3CDTF">2017-03-30T07:19:00Z</dcterms:modified>
</cp:coreProperties>
</file>